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28" w:rsidRPr="00D270F0" w:rsidRDefault="00C00B28" w:rsidP="00C00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1F497D" w:themeColor="text2"/>
          <w:sz w:val="32"/>
          <w:szCs w:val="28"/>
          <w:lang w:eastAsia="ru-RU"/>
        </w:rPr>
      </w:pPr>
      <w:r w:rsidRPr="00D270F0">
        <w:rPr>
          <w:rFonts w:ascii="Times New Roman" w:eastAsia="Times New Roman" w:hAnsi="Times New Roman"/>
          <w:b/>
          <w:bCs/>
          <w:color w:val="1F497D" w:themeColor="text2"/>
          <w:sz w:val="32"/>
          <w:szCs w:val="28"/>
          <w:lang w:eastAsia="ru-RU"/>
        </w:rPr>
        <w:t xml:space="preserve">Технологическая карта урока </w:t>
      </w:r>
    </w:p>
    <w:p w:rsidR="00C00B28" w:rsidRPr="006E4129" w:rsidRDefault="00C00B28" w:rsidP="00C00B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1F497D" w:themeColor="text2"/>
          <w:sz w:val="36"/>
          <w:szCs w:val="28"/>
          <w:lang w:eastAsia="ru-RU"/>
        </w:rPr>
      </w:pPr>
    </w:p>
    <w:p w:rsidR="00C00B28" w:rsidRPr="006E4129" w:rsidRDefault="00C00B28" w:rsidP="00C00B2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Ф.И.О. учителя</w:t>
      </w:r>
      <w:r w:rsidRPr="006E4129">
        <w:rPr>
          <w:rFonts w:ascii="Times New Roman" w:eastAsia="Times New Roman" w:hAnsi="Times New Roman"/>
          <w:color w:val="1F497D" w:themeColor="text2"/>
          <w:sz w:val="28"/>
          <w:szCs w:val="24"/>
          <w:lang w:eastAsia="ru-RU"/>
        </w:rPr>
        <w:t>: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</w:t>
      </w:r>
      <w:r w:rsidR="0085546C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Бахмутова Елена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Николаевна      </w:t>
      </w:r>
    </w:p>
    <w:p w:rsidR="00C00B28" w:rsidRPr="006E4129" w:rsidRDefault="00C00B28" w:rsidP="00C00B2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6E4129">
        <w:rPr>
          <w:rFonts w:ascii="Times New Roman" w:eastAsia="Times New Roman" w:hAnsi="Times New Roman"/>
          <w:color w:val="1F497D" w:themeColor="text2"/>
          <w:sz w:val="28"/>
          <w:szCs w:val="24"/>
          <w:lang w:eastAsia="ru-RU"/>
        </w:rPr>
        <w:t xml:space="preserve">. </w:t>
      </w:r>
      <w:r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ОУ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МБОУ «Рыбновская СОШ №3» . </w:t>
      </w:r>
    </w:p>
    <w:p w:rsidR="00C00B28" w:rsidRPr="006E4129" w:rsidRDefault="00C00B28" w:rsidP="00C00B2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3. </w:t>
      </w:r>
      <w:r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Класс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 </w:t>
      </w:r>
      <w:r w:rsidR="0085546C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2 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  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C00B28" w:rsidRPr="006E4129" w:rsidRDefault="00C00B28" w:rsidP="00C00B2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4  </w:t>
      </w:r>
      <w:r w:rsidR="00252A92"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Предме</w:t>
      </w:r>
      <w:r w:rsidR="00252A92" w:rsidRPr="006E4129">
        <w:rPr>
          <w:rFonts w:ascii="Times New Roman" w:eastAsia="Times New Roman" w:hAnsi="Times New Roman"/>
          <w:b/>
          <w:sz w:val="28"/>
          <w:szCs w:val="24"/>
          <w:lang w:eastAsia="ru-RU"/>
        </w:rPr>
        <w:t>т</w:t>
      </w:r>
      <w:r w:rsidR="00252A92" w:rsidRPr="006E4129">
        <w:rPr>
          <w:rFonts w:ascii="Times New Roman" w:eastAsia="Times New Roman" w:hAnsi="Times New Roman"/>
          <w:sz w:val="28"/>
          <w:szCs w:val="24"/>
          <w:lang w:eastAsia="ru-RU"/>
        </w:rPr>
        <w:t>:</w:t>
      </w:r>
      <w:r w:rsidR="00252A92" w:rsidRPr="006E4129">
        <w:rPr>
          <w:rFonts w:ascii="Times New Roman" w:eastAsia="Times New Roman" w:hAnsi="Times New Roman"/>
          <w:bCs/>
          <w:i/>
          <w:iCs/>
          <w:sz w:val="28"/>
          <w:szCs w:val="24"/>
          <w:u w:val="single"/>
          <w:lang w:eastAsia="ru-RU"/>
        </w:rPr>
        <w:t xml:space="preserve"> математика</w:t>
      </w:r>
      <w:r w:rsidR="0085546C"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. </w:t>
      </w:r>
    </w:p>
    <w:p w:rsidR="00C00B28" w:rsidRPr="006E4129" w:rsidRDefault="00C00B28" w:rsidP="00C00B2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5. </w:t>
      </w:r>
      <w:r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Тема урока</w:t>
      </w:r>
      <w:r w:rsidRPr="006E4129">
        <w:rPr>
          <w:rFonts w:ascii="Times New Roman" w:eastAsia="Times New Roman" w:hAnsi="Times New Roman"/>
          <w:color w:val="1F497D" w:themeColor="text2"/>
          <w:sz w:val="28"/>
          <w:szCs w:val="24"/>
          <w:lang w:eastAsia="ru-RU"/>
        </w:rPr>
        <w:t>: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 </w:t>
      </w:r>
      <w:r w:rsidRPr="006E412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4"/>
          <w:u w:val="single"/>
          <w:lang w:eastAsia="ru-RU"/>
        </w:rPr>
        <w:t>"</w:t>
      </w:r>
      <w:r w:rsidR="0085546C" w:rsidRPr="006E4129">
        <w:rPr>
          <w:rFonts w:ascii="Times New Roman" w:eastAsia="Times New Roman" w:hAnsi="Times New Roman"/>
          <w:b/>
          <w:bCs/>
          <w:i/>
          <w:iCs/>
          <w:color w:val="FF0000"/>
          <w:sz w:val="28"/>
          <w:szCs w:val="24"/>
          <w:u w:val="single"/>
          <w:lang w:eastAsia="ru-RU"/>
        </w:rPr>
        <w:t>Умножение и деление на 10 и 100”</w:t>
      </w:r>
      <w:r w:rsidR="00A62723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 </w:t>
      </w:r>
    </w:p>
    <w:p w:rsidR="00C00B28" w:rsidRPr="006E4129" w:rsidRDefault="00C00B28" w:rsidP="00C00B2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6. </w:t>
      </w:r>
      <w:r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Место и роль урока в изучаемой теме</w:t>
      </w:r>
      <w:r w:rsidRPr="006E412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: </w:t>
      </w:r>
      <w:r w:rsidR="00A62723" w:rsidRPr="006E4129">
        <w:rPr>
          <w:rFonts w:ascii="Times New Roman" w:eastAsia="Times New Roman" w:hAnsi="Times New Roman"/>
          <w:bCs/>
          <w:i/>
          <w:iCs/>
          <w:sz w:val="28"/>
          <w:szCs w:val="24"/>
          <w:u w:val="single"/>
          <w:lang w:eastAsia="ru-RU"/>
        </w:rPr>
        <w:t>первый урок по теме</w:t>
      </w:r>
    </w:p>
    <w:p w:rsidR="00C00B28" w:rsidRPr="006E4129" w:rsidRDefault="00C00B28" w:rsidP="00C00B2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7</w:t>
      </w:r>
      <w:r w:rsidRPr="006E412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. </w:t>
      </w:r>
      <w:r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Используемая образовательная технология</w:t>
      </w:r>
      <w:r w:rsidR="009B7837" w:rsidRPr="006E412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технология</w:t>
      </w:r>
      <w:r w:rsidR="008D4A1D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деятельностного метода.</w:t>
      </w:r>
    </w:p>
    <w:p w:rsidR="00C00B28" w:rsidRPr="006E4129" w:rsidRDefault="00C00B28" w:rsidP="00C00B2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8. </w:t>
      </w:r>
      <w:r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Тип урока</w:t>
      </w:r>
      <w:r w:rsidR="009B7837" w:rsidRPr="006E4129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="002F037A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открытие новых знаний</w:t>
      </w:r>
    </w:p>
    <w:p w:rsidR="0085546C" w:rsidRPr="006E4129" w:rsidRDefault="002F037A" w:rsidP="0085546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9. </w:t>
      </w:r>
      <w:r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Цель учителя</w:t>
      </w:r>
      <w:r w:rsidRPr="006E4129">
        <w:rPr>
          <w:rFonts w:ascii="Times New Roman" w:eastAsia="Times New Roman" w:hAnsi="Times New Roman"/>
          <w:color w:val="1F497D" w:themeColor="text2"/>
          <w:sz w:val="28"/>
          <w:szCs w:val="24"/>
          <w:lang w:eastAsia="ru-RU"/>
        </w:rPr>
        <w:t>: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090B77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 w:rsidR="0085546C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организовать учебную деятельность </w:t>
      </w:r>
      <w:r w:rsidR="00B22576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по усвоению знания правила</w:t>
      </w:r>
      <w:r w:rsidR="0085546C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приём</w:t>
      </w:r>
      <w:r w:rsidR="00B22576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а</w:t>
      </w:r>
      <w:r w:rsidR="0085546C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умножения и деления </w:t>
      </w:r>
      <w:r w:rsidR="00B22576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на 10 и на 100 </w:t>
      </w:r>
      <w:r w:rsidR="0085546C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и для формирования первичного умения выполнять деление и умножение на 10 и на 100.</w:t>
      </w:r>
    </w:p>
    <w:p w:rsidR="00090B77" w:rsidRPr="006E4129" w:rsidRDefault="00090B77" w:rsidP="002F03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10. </w:t>
      </w:r>
      <w:r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Цели ученика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="0085546C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узнать правило умножения и деления чисел на 10 и 100 и научиться его применять</w:t>
      </w:r>
      <w:r w:rsidR="00FF37F4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.</w:t>
      </w:r>
      <w:r w:rsidR="00534897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</w:p>
    <w:p w:rsidR="002813CE" w:rsidRPr="006E4129" w:rsidRDefault="002813CE" w:rsidP="002F03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11. </w:t>
      </w:r>
      <w:r w:rsidR="002D5B95"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Задачи урока</w:t>
      </w:r>
      <w:r w:rsidR="002D5B95"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="002D5B95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организовать мотивацию путём диалога; организовать работу по </w:t>
      </w:r>
      <w:r w:rsidR="002D5B95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актуализации</w:t>
      </w:r>
      <w:r w:rsidR="002D5B95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знаний и фиксации индивидуального затруднения в пробном действии; организовать работу по выявлению причины затруднения в решении примеров и в нахождении способа выхода из затруднения путём исследовательской работы в парах; организовать работу по включению в систему знаний нового приёма вычисления путём решения примеров, задач и уравнений;  </w:t>
      </w:r>
      <w:r w:rsidR="00BE4394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развивать</w:t>
      </w:r>
      <w:r w:rsidR="003F4D57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умение работать в парах, проводить исследовательскую работу;</w:t>
      </w:r>
      <w:r w:rsidR="00BE4394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оценивать свои результаты работы</w:t>
      </w:r>
      <w:r w:rsidR="003F4D57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путём сравнения с эталоном</w:t>
      </w:r>
      <w:r w:rsidR="00FC622E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.</w:t>
      </w:r>
    </w:p>
    <w:p w:rsidR="00E949CD" w:rsidRPr="006E4129" w:rsidRDefault="00E949CD" w:rsidP="002F037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u w:val="single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12. </w:t>
      </w:r>
      <w:r w:rsidRPr="006E4129"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Образовательные ресурсы и оборудование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: </w:t>
      </w:r>
      <w:r w:rsidR="00FC622E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Учебник «Математика»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(часть третья)</w:t>
      </w:r>
      <w:r w:rsidR="00FC622E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автор Л. Г. Петерсон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. Презентация</w:t>
      </w:r>
      <w:r w:rsidR="00FC622E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 w:rsidR="00FC622E" w:rsidRPr="006E4129">
        <w:rPr>
          <w:rFonts w:ascii="Times New Roman" w:eastAsia="Times New Roman" w:hAnsi="Times New Roman"/>
          <w:sz w:val="28"/>
          <w:szCs w:val="24"/>
          <w:u w:val="single"/>
          <w:lang w:val="en-US" w:eastAsia="ru-RU"/>
        </w:rPr>
        <w:t>Smart</w:t>
      </w:r>
      <w:r w:rsidR="00FC622E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</w:t>
      </w:r>
      <w:r w:rsidR="00FC622E" w:rsidRPr="006E4129">
        <w:rPr>
          <w:rFonts w:ascii="Times New Roman" w:eastAsia="Times New Roman" w:hAnsi="Times New Roman"/>
          <w:sz w:val="28"/>
          <w:szCs w:val="24"/>
          <w:u w:val="single"/>
          <w:lang w:val="en-US" w:eastAsia="ru-RU"/>
        </w:rPr>
        <w:t>Notebooke</w:t>
      </w:r>
      <w:r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. </w:t>
      </w:r>
      <w:r w:rsidR="00FC622E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Карточки для исследовательской работы в парах. ИК</w:t>
      </w:r>
      <w:r w:rsidR="002D5B95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Т (</w:t>
      </w:r>
      <w:r w:rsidR="00FC622E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интерактивная доска</w:t>
      </w:r>
      <w:r w:rsidR="002D5B95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>,</w:t>
      </w:r>
      <w:r w:rsidR="00FC622E" w:rsidRPr="006E4129">
        <w:rPr>
          <w:rFonts w:ascii="Times New Roman" w:eastAsia="Times New Roman" w:hAnsi="Times New Roman"/>
          <w:sz w:val="28"/>
          <w:szCs w:val="24"/>
          <w:u w:val="single"/>
          <w:lang w:eastAsia="ru-RU"/>
        </w:rPr>
        <w:t xml:space="preserve"> интерактивная система голосования, документ-камера, ноутбуки)</w:t>
      </w:r>
    </w:p>
    <w:p w:rsidR="00252A92" w:rsidRPr="006E4129" w:rsidRDefault="00252A92" w:rsidP="00252A92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13. </w:t>
      </w:r>
      <w:r w:rsidRPr="006E4129">
        <w:rPr>
          <w:rFonts w:ascii="Times New Roman" w:eastAsia="Times New Roman" w:hAnsi="Times New Roman"/>
          <w:b/>
          <w:bCs/>
          <w:iCs/>
          <w:color w:val="1F497D" w:themeColor="text2"/>
          <w:sz w:val="28"/>
          <w:szCs w:val="24"/>
          <w:lang w:eastAsia="ru-RU"/>
        </w:rPr>
        <w:t>Формы организации познавательной деятельности учащихся</w:t>
      </w:r>
      <w:r w:rsidRPr="006E4129">
        <w:rPr>
          <w:rFonts w:ascii="Times New Roman" w:eastAsia="Times New Roman" w:hAnsi="Times New Roman"/>
          <w:b/>
          <w:bCs/>
          <w:iCs/>
          <w:sz w:val="28"/>
          <w:szCs w:val="24"/>
          <w:lang w:eastAsia="ru-RU"/>
        </w:rPr>
        <w:t>:</w:t>
      </w:r>
      <w:r w:rsidRPr="006E4129">
        <w:rPr>
          <w:rFonts w:ascii="Times New Roman" w:eastAsia="Times New Roman" w:hAnsi="Times New Roman"/>
          <w:iCs/>
          <w:sz w:val="28"/>
          <w:szCs w:val="24"/>
          <w:lang w:eastAsia="ru-RU"/>
        </w:rPr>
        <w:t> фронта</w:t>
      </w:r>
      <w:r w:rsidR="00FC622E" w:rsidRPr="006E4129">
        <w:rPr>
          <w:rFonts w:ascii="Times New Roman" w:eastAsia="Times New Roman" w:hAnsi="Times New Roman"/>
          <w:iCs/>
          <w:sz w:val="28"/>
          <w:szCs w:val="24"/>
          <w:lang w:eastAsia="ru-RU"/>
        </w:rPr>
        <w:t>льная,  индивидуальная, парная</w:t>
      </w:r>
      <w:r w:rsidRPr="006E4129">
        <w:rPr>
          <w:rFonts w:ascii="Times New Roman" w:eastAsia="Times New Roman" w:hAnsi="Times New Roman"/>
          <w:iCs/>
          <w:sz w:val="28"/>
          <w:szCs w:val="24"/>
          <w:lang w:eastAsia="ru-RU"/>
        </w:rPr>
        <w:t>.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555555"/>
          <w:sz w:val="28"/>
          <w:szCs w:val="24"/>
          <w:lang w:eastAsia="ru-RU"/>
        </w:rPr>
      </w:pPr>
    </w:p>
    <w:p w:rsidR="00125F78" w:rsidRPr="006E4129" w:rsidRDefault="006E4129" w:rsidP="006E41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  <w:t>УУД, формируемые на уроке</w:t>
      </w:r>
    </w:p>
    <w:p w:rsidR="002905EF" w:rsidRPr="006E4129" w:rsidRDefault="002905EF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28"/>
          <w:szCs w:val="24"/>
          <w:lang w:eastAsia="ru-RU"/>
        </w:rPr>
      </w:pP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32"/>
          <w:szCs w:val="24"/>
          <w:lang w:eastAsia="ru-RU"/>
        </w:rPr>
      </w:pPr>
      <w:r w:rsidRPr="006E4129">
        <w:rPr>
          <w:rFonts w:ascii="Times New Roman" w:eastAsia="Times New Roman" w:hAnsi="Times New Roman"/>
          <w:b/>
          <w:i/>
          <w:color w:val="1F497D" w:themeColor="text2"/>
          <w:sz w:val="32"/>
          <w:szCs w:val="24"/>
          <w:lang w:eastAsia="ru-RU"/>
        </w:rPr>
        <w:t>Личностные:</w:t>
      </w:r>
    </w:p>
    <w:p w:rsidR="00EE6EEC" w:rsidRPr="006E4129" w:rsidRDefault="00125F78" w:rsidP="00EE6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–самооценка на основе критерия успешности</w:t>
      </w:r>
      <w:r w:rsidR="0021796A" w:rsidRPr="006E4129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="00EE6EEC"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EE6EEC" w:rsidRPr="006E4129" w:rsidRDefault="00EE6EEC" w:rsidP="00EE6EEC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BE5AA6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–адекватное понимание причин успеха / неуспеха в учебной деятельности</w:t>
      </w:r>
      <w:r w:rsidR="0021796A" w:rsidRPr="006E4129">
        <w:rPr>
          <w:rFonts w:ascii="Times New Roman" w:eastAsia="Times New Roman" w:hAnsi="Times New Roman"/>
          <w:sz w:val="28"/>
          <w:szCs w:val="24"/>
          <w:lang w:eastAsia="ru-RU"/>
        </w:rPr>
        <w:t>;</w:t>
      </w:r>
      <w:r w:rsidR="00BE5AA6" w:rsidRPr="006E4129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EF33D3" w:rsidRPr="006E4129" w:rsidRDefault="002907BA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- формирование установки на здоровый образ жизни</w:t>
      </w:r>
      <w:r w:rsidR="00EF33D3" w:rsidRPr="006E4129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.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1F497D" w:themeColor="text2"/>
          <w:sz w:val="32"/>
          <w:szCs w:val="24"/>
          <w:lang w:eastAsia="ru-RU"/>
        </w:rPr>
      </w:pPr>
      <w:r w:rsidRPr="006E4129">
        <w:rPr>
          <w:rFonts w:ascii="Times New Roman" w:eastAsia="Times New Roman" w:hAnsi="Times New Roman"/>
          <w:b/>
          <w:i/>
          <w:color w:val="1F497D" w:themeColor="text2"/>
          <w:sz w:val="32"/>
          <w:szCs w:val="24"/>
          <w:lang w:eastAsia="ru-RU"/>
        </w:rPr>
        <w:lastRenderedPageBreak/>
        <w:t xml:space="preserve">Коммуникативные: 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вступать в  диалог (отвечать на вопросы, задавать вопросы, уточнять непонятное);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планировать свою деятельность по решению учебной задачи во внешней речи;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 сотрудничать с товарищами при выполнении заданий в паре: устанавливать и соблюдать очерёдность действий, корректно сообщать товарищу об ошибках;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- 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слушать и понимать речь других;</w:t>
      </w:r>
    </w:p>
    <w:p w:rsidR="005A63BB" w:rsidRPr="006E4129" w:rsidRDefault="005A63BB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- умение работать в материальной и информационной среде; </w:t>
      </w:r>
    </w:p>
    <w:p w:rsidR="002905EF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i/>
          <w:sz w:val="28"/>
          <w:szCs w:val="24"/>
          <w:lang w:eastAsia="ru-RU"/>
        </w:rPr>
        <w:t xml:space="preserve">- 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умение с достаточной полнотой и точностью выражать свои мыс</w:t>
      </w:r>
      <w:r w:rsidR="002905EF" w:rsidRPr="006E4129">
        <w:rPr>
          <w:rFonts w:ascii="Times New Roman" w:eastAsia="Times New Roman" w:hAnsi="Times New Roman"/>
          <w:sz w:val="28"/>
          <w:szCs w:val="24"/>
          <w:lang w:eastAsia="ru-RU"/>
        </w:rPr>
        <w:t>ли.</w:t>
      </w:r>
    </w:p>
    <w:p w:rsidR="00865D9C" w:rsidRPr="006E4129" w:rsidRDefault="00865D9C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1F497D" w:themeColor="text2"/>
          <w:sz w:val="32"/>
          <w:szCs w:val="24"/>
          <w:lang w:eastAsia="ru-RU"/>
        </w:rPr>
      </w:pPr>
      <w:r w:rsidRPr="006E4129">
        <w:rPr>
          <w:rFonts w:ascii="Times New Roman" w:eastAsia="Times New Roman" w:hAnsi="Times New Roman"/>
          <w:b/>
          <w:i/>
          <w:color w:val="1F497D" w:themeColor="text2"/>
          <w:sz w:val="32"/>
          <w:szCs w:val="24"/>
          <w:lang w:eastAsia="ru-RU"/>
        </w:rPr>
        <w:t>Познавательные:</w:t>
      </w:r>
    </w:p>
    <w:p w:rsidR="00076EAF" w:rsidRPr="006E4129" w:rsidRDefault="00C7206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- </w:t>
      </w:r>
      <w:r w:rsidR="00EB1FF0" w:rsidRPr="006E4129">
        <w:rPr>
          <w:rFonts w:ascii="Times New Roman" w:eastAsia="Times New Roman" w:hAnsi="Times New Roman"/>
          <w:sz w:val="28"/>
          <w:szCs w:val="24"/>
          <w:lang w:eastAsia="ru-RU"/>
        </w:rPr>
        <w:t>самостоятельно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 выдел</w:t>
      </w:r>
      <w:r w:rsidR="00EB1FF0" w:rsidRPr="006E4129">
        <w:rPr>
          <w:rFonts w:ascii="Times New Roman" w:eastAsia="Times New Roman" w:hAnsi="Times New Roman"/>
          <w:sz w:val="28"/>
          <w:szCs w:val="24"/>
          <w:lang w:eastAsia="ru-RU"/>
        </w:rPr>
        <w:t>ять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 и формулирова</w:t>
      </w:r>
      <w:r w:rsidR="00EB1FF0" w:rsidRPr="006E4129">
        <w:rPr>
          <w:rFonts w:ascii="Times New Roman" w:eastAsia="Times New Roman" w:hAnsi="Times New Roman"/>
          <w:sz w:val="28"/>
          <w:szCs w:val="24"/>
          <w:lang w:eastAsia="ru-RU"/>
        </w:rPr>
        <w:t>ть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навательн</w:t>
      </w:r>
      <w:r w:rsidR="00EB1FF0" w:rsidRPr="006E4129">
        <w:rPr>
          <w:rFonts w:ascii="Times New Roman" w:eastAsia="Times New Roman" w:hAnsi="Times New Roman"/>
          <w:sz w:val="28"/>
          <w:szCs w:val="24"/>
          <w:lang w:eastAsia="ru-RU"/>
        </w:rPr>
        <w:t>ые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 цели</w:t>
      </w:r>
      <w:r w:rsidR="00076EAF"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 и тему урока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EB1FF0" w:rsidRPr="006E4129" w:rsidRDefault="00076EAF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Pr="006E4129">
        <w:rPr>
          <w:sz w:val="24"/>
        </w:rPr>
        <w:t xml:space="preserve"> 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формулировать проблемы, самостоятельно искать способы решения этих проблем;</w:t>
      </w:r>
    </w:p>
    <w:p w:rsidR="00C72068" w:rsidRPr="006E4129" w:rsidRDefault="00076EAF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</w:t>
      </w:r>
      <w:r w:rsidR="00EB1FF0" w:rsidRPr="006E4129">
        <w:rPr>
          <w:rFonts w:ascii="Times New Roman" w:eastAsia="Times New Roman" w:hAnsi="Times New Roman"/>
          <w:sz w:val="28"/>
          <w:szCs w:val="24"/>
          <w:lang w:eastAsia="ru-RU"/>
        </w:rPr>
        <w:t>- искать и выделять необходимую информацию;</w:t>
      </w:r>
    </w:p>
    <w:p w:rsidR="00076EAF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 выполнять анализ</w:t>
      </w:r>
      <w:r w:rsidR="00EB1FF0"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 объектов с целью выявления общих признаков</w:t>
      </w: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125F78" w:rsidRPr="006E4129" w:rsidRDefault="00076EAF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 выдвижение гипотез и их обоснование;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 ориентироваться в своей системе знаний (определять границы знания/незнания);</w:t>
      </w:r>
    </w:p>
    <w:p w:rsidR="00527C59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- уметь  сравнивать, объясняя  выбор критерия для сравнения; </w:t>
      </w:r>
    </w:p>
    <w:p w:rsidR="00125F78" w:rsidRPr="006E4129" w:rsidRDefault="00527C59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 использование знаково-символических средств представления информации для создания моделей изучаемых объектов и процессов;</w:t>
      </w:r>
    </w:p>
    <w:p w:rsidR="00EB1FF0" w:rsidRPr="006E4129" w:rsidRDefault="00EB1FF0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 контролировать и оценивать процесс и результат деятельности</w:t>
      </w:r>
      <w:r w:rsidR="00FC6602" w:rsidRPr="006E4129">
        <w:rPr>
          <w:rFonts w:ascii="Times New Roman" w:eastAsia="Times New Roman" w:hAnsi="Times New Roman"/>
          <w:sz w:val="28"/>
          <w:szCs w:val="24"/>
          <w:lang w:eastAsia="ru-RU"/>
        </w:rPr>
        <w:t>;</w:t>
      </w:r>
    </w:p>
    <w:p w:rsidR="008E7B7E" w:rsidRPr="006E4129" w:rsidRDefault="008E7B7E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 умение договариваться о распределении функций и ролей в совместной деятельности;</w:t>
      </w:r>
    </w:p>
    <w:p w:rsidR="00FC6602" w:rsidRPr="006E4129" w:rsidRDefault="00FC6602" w:rsidP="00FC660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- активное использование речевых средств и средств информационных и коммуникационных технологий. </w:t>
      </w:r>
    </w:p>
    <w:p w:rsidR="00FC6602" w:rsidRPr="006E4129" w:rsidRDefault="00FC6602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1F497D" w:themeColor="text2"/>
          <w:sz w:val="32"/>
          <w:szCs w:val="24"/>
          <w:lang w:eastAsia="ru-RU"/>
        </w:rPr>
      </w:pPr>
      <w:r w:rsidRPr="006E4129">
        <w:rPr>
          <w:rFonts w:ascii="Times New Roman" w:eastAsia="Times New Roman" w:hAnsi="Times New Roman"/>
          <w:b/>
          <w:i/>
          <w:color w:val="1F497D" w:themeColor="text2"/>
          <w:sz w:val="32"/>
          <w:szCs w:val="24"/>
          <w:lang w:eastAsia="ru-RU"/>
        </w:rPr>
        <w:t>Регулятивные: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 выдвигать свои гипотезы на основе учебного материала;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 отличать верно выполненное задание от неверного;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 осуществлять самоконтроль;</w:t>
      </w:r>
    </w:p>
    <w:p w:rsidR="00125F78" w:rsidRPr="006E4129" w:rsidRDefault="00125F78" w:rsidP="00125F7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 xml:space="preserve">- принимать и сохранять учебную задачу; </w:t>
      </w:r>
    </w:p>
    <w:p w:rsidR="00986269" w:rsidRDefault="00125F78" w:rsidP="006E41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8"/>
          <w:szCs w:val="24"/>
          <w:lang w:eastAsia="ru-RU"/>
        </w:rPr>
      </w:pPr>
      <w:r w:rsidRPr="006E4129">
        <w:rPr>
          <w:rFonts w:ascii="Times New Roman" w:eastAsia="Times New Roman" w:hAnsi="Times New Roman"/>
          <w:sz w:val="28"/>
          <w:szCs w:val="24"/>
          <w:lang w:eastAsia="ru-RU"/>
        </w:rPr>
        <w:t>-учиться выполнять действия по заданному алгоритму</w:t>
      </w:r>
      <w:r w:rsidR="0021796A" w:rsidRPr="006E4129">
        <w:rPr>
          <w:rFonts w:ascii="Times New Roman" w:eastAsia="Times New Roman" w:hAnsi="Times New Roman"/>
          <w:sz w:val="28"/>
          <w:szCs w:val="24"/>
          <w:lang w:eastAsia="ru-RU"/>
        </w:rPr>
        <w:t>.</w:t>
      </w:r>
    </w:p>
    <w:p w:rsidR="006E4129" w:rsidRPr="006E4129" w:rsidRDefault="006E4129" w:rsidP="006E4129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555555"/>
          <w:sz w:val="28"/>
          <w:szCs w:val="24"/>
          <w:lang w:eastAsia="ru-RU"/>
        </w:rPr>
      </w:pPr>
    </w:p>
    <w:p w:rsidR="00986269" w:rsidRDefault="00986269" w:rsidP="00C91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C00B28" w:rsidRDefault="00C00B28" w:rsidP="00C91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  <w:r w:rsidRPr="00A62723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  <w:lastRenderedPageBreak/>
        <w:t>Характеристика этапов урока</w:t>
      </w:r>
    </w:p>
    <w:p w:rsidR="00EF33D3" w:rsidRDefault="00EF33D3" w:rsidP="00C917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</w:pP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6629"/>
        <w:gridCol w:w="567"/>
        <w:gridCol w:w="4961"/>
        <w:gridCol w:w="3252"/>
      </w:tblGrid>
      <w:tr w:rsidR="00EF33D3" w:rsidTr="00C83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EF33D3" w:rsidRPr="00985AB9" w:rsidRDefault="00EF33D3" w:rsidP="00C917EB">
            <w:pPr>
              <w:jc w:val="center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985AB9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4961" w:type="dxa"/>
          </w:tcPr>
          <w:p w:rsidR="00EF33D3" w:rsidRDefault="00EF33D3" w:rsidP="00C91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985AB9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Деятельность обучающихся</w:t>
            </w:r>
          </w:p>
          <w:p w:rsidR="00985AB9" w:rsidRPr="00985AB9" w:rsidRDefault="00985AB9" w:rsidP="00C91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32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ФОУД</w:t>
            </w:r>
            <w:r>
              <w:rPr>
                <w:rFonts w:ascii="Times New Roman" w:eastAsia="Times New Roman" w:hAnsi="Times New Roman"/>
                <w:sz w:val="32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3252" w:type="dxa"/>
          </w:tcPr>
          <w:p w:rsidR="00EF33D3" w:rsidRPr="00985AB9" w:rsidRDefault="00EF33D3" w:rsidP="00C91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</w:pPr>
            <w:r w:rsidRPr="00985AB9">
              <w:rPr>
                <w:rFonts w:ascii="Times New Roman" w:eastAsia="Times New Roman" w:hAnsi="Times New Roman"/>
                <w:sz w:val="32"/>
                <w:szCs w:val="24"/>
                <w:lang w:eastAsia="ru-RU"/>
              </w:rPr>
              <w:t>УУД</w:t>
            </w:r>
          </w:p>
        </w:tc>
      </w:tr>
      <w:tr w:rsidR="00EF33D3" w:rsidTr="004A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9" w:type="dxa"/>
            <w:gridSpan w:val="4"/>
          </w:tcPr>
          <w:p w:rsidR="00EF33D3" w:rsidRDefault="00321D0D" w:rsidP="00C917EB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Мотивация к учебной деятельности</w:t>
            </w:r>
            <w:r w:rsidR="002D5B95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2 мин)</w:t>
            </w:r>
          </w:p>
          <w:p w:rsidR="00321D0D" w:rsidRDefault="00321D0D" w:rsidP="00C917E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Цель:</w:t>
            </w:r>
            <w:r w:rsidRPr="00321D0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о</w:t>
            </w:r>
            <w:r w:rsidRPr="00321D0D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рганизовать мотивацию путём диалога.</w:t>
            </w:r>
          </w:p>
        </w:tc>
      </w:tr>
      <w:tr w:rsidR="00EF33D3" w:rsidTr="00C83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gridSpan w:val="2"/>
          </w:tcPr>
          <w:p w:rsidR="00321D0D" w:rsidRPr="00321D0D" w:rsidRDefault="00321D0D" w:rsidP="00321D0D">
            <w:pPr>
              <w:rPr>
                <w:rFonts w:ascii="Times New Roman" w:eastAsia="Times New Roman" w:hAnsi="Times New Roman"/>
                <w:b w:val="0"/>
                <w:kern w:val="16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321D0D">
              <w:rPr>
                <w:rFonts w:ascii="Times New Roman" w:eastAsia="Times New Roman" w:hAnsi="Times New Roman"/>
                <w:b w:val="0"/>
                <w:kern w:val="16"/>
                <w:sz w:val="28"/>
                <w:szCs w:val="28"/>
                <w:lang w:eastAsia="ru-RU"/>
              </w:rPr>
              <w:t xml:space="preserve"> Начинается урок,</w:t>
            </w:r>
          </w:p>
          <w:p w:rsidR="00321D0D" w:rsidRPr="00321D0D" w:rsidRDefault="00321D0D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Он пойдет ребятам впрок.</w:t>
            </w:r>
          </w:p>
          <w:p w:rsidR="00321D0D" w:rsidRPr="00321D0D" w:rsidRDefault="00AA18C5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Будем думать и решать,</w:t>
            </w:r>
          </w:p>
          <w:p w:rsidR="00321D0D" w:rsidRPr="00321D0D" w:rsidRDefault="00AA18C5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И</w:t>
            </w:r>
            <w:r w:rsidR="002D5B95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2D5B95"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к</w:t>
            </w:r>
            <w:r w:rsidR="00321D0D"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онечно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,</w:t>
            </w:r>
            <w:r w:rsidR="00321D0D"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новое узнать.</w:t>
            </w:r>
          </w:p>
          <w:p w:rsidR="00321D0D" w:rsidRPr="00321D0D" w:rsidRDefault="00321D0D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- Посмотрите друг другу в глаза, улыбнитесь, глазками пожелайте товарищу хорошего рабочего настроения.</w:t>
            </w:r>
          </w:p>
          <w:p w:rsidR="00321D0D" w:rsidRPr="00321D0D" w:rsidRDefault="00321D0D" w:rsidP="00321D0D">
            <w:pPr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Теперь посмотрите на меня. Я тоже желаю вам всем хорошего настроения и успехов в работе.</w:t>
            </w:r>
          </w:p>
          <w:p w:rsidR="00321D0D" w:rsidRPr="00321D0D" w:rsidRDefault="00321D0D" w:rsidP="00321D0D">
            <w:pPr>
              <w:rPr>
                <w:rFonts w:ascii="Times New Roman" w:eastAsia="Times New Roman" w:hAnsi="Times New Roman"/>
                <w:b w:val="0"/>
                <w:bCs w:val="0"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iCs/>
                <w:color w:val="000000" w:themeColor="text1"/>
                <w:sz w:val="28"/>
                <w:szCs w:val="28"/>
                <w:lang w:eastAsia="ru-RU"/>
              </w:rPr>
              <w:t>Итак, мы отправляемся в путь за новыми математическими знаниями.</w:t>
            </w:r>
          </w:p>
          <w:p w:rsidR="00321D0D" w:rsidRPr="00321D0D" w:rsidRDefault="00321D0D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осмотрите на доску и выберите себе установку на урок:</w:t>
            </w:r>
          </w:p>
          <w:p w:rsidR="00321D0D" w:rsidRPr="00321D0D" w:rsidRDefault="00321D0D" w:rsidP="00514B53">
            <w:pPr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27B65A08" wp14:editId="19A8AC77">
                  <wp:extent cx="1619250" cy="752475"/>
                  <wp:effectExtent l="0" t="0" r="0" b="0"/>
                  <wp:docPr id="23" name="Рисунок 2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D0D" w:rsidRPr="00321D0D" w:rsidRDefault="00321D0D" w:rsidP="00321D0D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Я буду внимателен</w:t>
            </w:r>
          </w:p>
          <w:p w:rsidR="00321D0D" w:rsidRPr="00321D0D" w:rsidRDefault="00321D0D" w:rsidP="00321D0D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Я буду старателен</w:t>
            </w:r>
          </w:p>
          <w:p w:rsidR="00321D0D" w:rsidRPr="00321D0D" w:rsidRDefault="00321D0D" w:rsidP="00321D0D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Я буду трудолюбив</w:t>
            </w:r>
          </w:p>
          <w:p w:rsidR="00321D0D" w:rsidRPr="00321D0D" w:rsidRDefault="00321D0D" w:rsidP="00321D0D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Я буду доброжелателен</w:t>
            </w:r>
          </w:p>
          <w:p w:rsidR="00321D0D" w:rsidRPr="00321D0D" w:rsidRDefault="00321D0D" w:rsidP="00321D0D">
            <w:pPr>
              <w:numPr>
                <w:ilvl w:val="0"/>
                <w:numId w:val="4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Я буду активен</w:t>
            </w:r>
          </w:p>
          <w:p w:rsidR="00321D0D" w:rsidRDefault="00321D0D" w:rsidP="00321D0D">
            <w:pPr>
              <w:rPr>
                <w:rFonts w:ascii="Times New Roman" w:eastAsia="Times New Roman" w:hAnsi="Times New Roman"/>
                <w:b w:val="0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Математика является самой древней из всех наук, вместе с тем остаётся вечно молодой.</w:t>
            </w:r>
          </w:p>
          <w:p w:rsidR="006E4129" w:rsidRPr="00321D0D" w:rsidRDefault="006E4129" w:rsidP="00321D0D">
            <w:pPr>
              <w:rPr>
                <w:rFonts w:ascii="Times New Roman" w:eastAsia="Times New Roman" w:hAnsi="Times New Roman"/>
                <w:b w:val="0"/>
                <w:bCs w:val="0"/>
                <w:i/>
                <w:iCs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75776A1" wp14:editId="416EAA79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-379730</wp:posOffset>
                  </wp:positionV>
                  <wp:extent cx="1530985" cy="818515"/>
                  <wp:effectExtent l="0" t="0" r="0" b="0"/>
                  <wp:wrapSquare wrapText="bothSides"/>
                  <wp:docPr id="30" name="Рисунок 3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98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1D0D" w:rsidRPr="00321D0D" w:rsidRDefault="00321D0D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</w:p>
          <w:p w:rsidR="001C0914" w:rsidRDefault="001C0914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321D0D" w:rsidRPr="00321D0D" w:rsidRDefault="00321D0D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А работать мы с вами будем как всегда по плану:</w:t>
            </w:r>
          </w:p>
          <w:p w:rsidR="00321D0D" w:rsidRPr="00321D0D" w:rsidRDefault="00321D0D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8CE15BC" wp14:editId="5524A2DD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76835</wp:posOffset>
                  </wp:positionV>
                  <wp:extent cx="1297305" cy="970915"/>
                  <wp:effectExtent l="0" t="0" r="0" b="0"/>
                  <wp:wrapTight wrapText="bothSides">
                    <wp:wrapPolygon edited="0">
                      <wp:start x="0" y="0"/>
                      <wp:lineTo x="0" y="21190"/>
                      <wp:lineTo x="21251" y="21190"/>
                      <wp:lineTo x="21251" y="0"/>
                      <wp:lineTo x="0" y="0"/>
                    </wp:wrapPolygon>
                  </wp:wrapTight>
                  <wp:docPr id="31" name="Рисунок 3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76" r="8049" b="190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305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1D0D" w:rsidRPr="00321D0D" w:rsidRDefault="00321D0D" w:rsidP="00321D0D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Повторим</w:t>
            </w:r>
          </w:p>
          <w:p w:rsidR="00321D0D" w:rsidRPr="00321D0D" w:rsidRDefault="00321D0D" w:rsidP="00321D0D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Узнаем</w:t>
            </w:r>
          </w:p>
          <w:p w:rsidR="00321D0D" w:rsidRPr="00321D0D" w:rsidRDefault="00321D0D" w:rsidP="00321D0D">
            <w:pPr>
              <w:numPr>
                <w:ilvl w:val="0"/>
                <w:numId w:val="7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Научимся</w:t>
            </w:r>
          </w:p>
          <w:p w:rsidR="00321D0D" w:rsidRDefault="00321D0D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D049E4" w:rsidRDefault="00D049E4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</w:p>
          <w:p w:rsidR="00321D0D" w:rsidRPr="00321D0D" w:rsidRDefault="00321D0D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-</w:t>
            </w:r>
            <w:r w:rsidR="00D049E4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Как нужно изучать новые темы, чтобы хорошо усвоить новое знание? </w:t>
            </w:r>
          </w:p>
          <w:p w:rsidR="00321D0D" w:rsidRPr="00321D0D" w:rsidRDefault="00321D0D" w:rsidP="00321D0D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Сложно ли так работать?</w:t>
            </w:r>
          </w:p>
          <w:p w:rsidR="00321D0D" w:rsidRPr="00321D0D" w:rsidRDefault="00321D0D" w:rsidP="00321D0D">
            <w:pPr>
              <w:numPr>
                <w:ilvl w:val="0"/>
                <w:numId w:val="5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 В чем сложность?</w:t>
            </w:r>
          </w:p>
          <w:p w:rsidR="00321D0D" w:rsidRPr="00321D0D" w:rsidRDefault="00321D0D" w:rsidP="00321D0D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Я желаю вам на уроке, преодолеть эти трудности и успешно построить новый способ.</w:t>
            </w:r>
          </w:p>
          <w:p w:rsidR="00321D0D" w:rsidRPr="00321D0D" w:rsidRDefault="00321D0D" w:rsidP="00321D0D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 xml:space="preserve">Какие арифметические действия вы изучали последнее время? </w:t>
            </w:r>
          </w:p>
          <w:p w:rsidR="00321D0D" w:rsidRPr="00321D0D" w:rsidRDefault="00321D0D" w:rsidP="00321D0D">
            <w:pPr>
              <w:numPr>
                <w:ilvl w:val="0"/>
                <w:numId w:val="6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Сегодня вы продолжите работать с этими действиями.</w:t>
            </w:r>
          </w:p>
          <w:p w:rsidR="00EF33D3" w:rsidRDefault="00321D0D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8"/>
                <w:lang w:eastAsia="ru-RU"/>
              </w:rPr>
              <w:t>С чего начнем урок?</w:t>
            </w:r>
          </w:p>
          <w:p w:rsidR="006B32C8" w:rsidRPr="00321D0D" w:rsidRDefault="006B32C8" w:rsidP="00321D0D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321D0D" w:rsidRP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Приветствуют учителя, проверяют свою готовность к уроку</w:t>
            </w:r>
          </w:p>
          <w:p w:rsidR="00321D0D" w:rsidRP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F33D3" w:rsidRDefault="00EF33D3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P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Нужно стараться самим понять, что еще не знаем, а затем стараться самим «открывать» новый способ, правило</w:t>
            </w:r>
          </w:p>
          <w:p w:rsidR="00321D0D" w:rsidRP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P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P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Pr="00321D0D" w:rsidRDefault="00321D0D" w:rsidP="00321D0D">
            <w:pPr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Умножение и деление чисел.</w:t>
            </w:r>
          </w:p>
          <w:p w:rsidR="00321D0D" w:rsidRP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21D0D" w:rsidRP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21D0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С повторения необходимых знаний.</w:t>
            </w:r>
          </w:p>
          <w:p w:rsidR="00321D0D" w:rsidRDefault="00321D0D" w:rsidP="00321D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F33D3" w:rsidRDefault="00EF33D3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4A0518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4A0518" w:rsidRDefault="00120CC6" w:rsidP="004A051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  <w:t>Личностные</w:t>
            </w:r>
          </w:p>
          <w:p w:rsidR="004A0518" w:rsidRDefault="006E4129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- о</w:t>
            </w:r>
            <w:r w:rsidR="004A0518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нова самоопределения</w:t>
            </w:r>
          </w:p>
          <w:p w:rsid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  <w:p w:rsidR="004A0518" w:rsidRPr="004A0518" w:rsidRDefault="004A0518" w:rsidP="004A051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ланирование УД</w:t>
            </w:r>
          </w:p>
        </w:tc>
      </w:tr>
      <w:tr w:rsidR="006B32C8" w:rsidTr="000B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9" w:type="dxa"/>
            <w:gridSpan w:val="4"/>
          </w:tcPr>
          <w:p w:rsidR="006B32C8" w:rsidRDefault="006B32C8" w:rsidP="000B1235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6B3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Актуализация знаний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(4мин)</w:t>
            </w:r>
          </w:p>
          <w:p w:rsidR="006B32C8" w:rsidRDefault="006B32C8" w:rsidP="00A05D20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Цель:</w:t>
            </w:r>
            <w:r w:rsidRPr="00321D0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о</w:t>
            </w:r>
            <w:r w:rsidRPr="006B3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рганизовать работу по актуализаци</w:t>
            </w:r>
            <w:r w:rsidR="00A05D20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и </w:t>
            </w:r>
            <w:r w:rsidRPr="006B3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знаний</w:t>
            </w:r>
            <w:r w:rsidRPr="00321D0D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EF33D3" w:rsidTr="00C83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F85D13" w:rsidRPr="00F85D13" w:rsidRDefault="00F85D13" w:rsidP="00F85D13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               </w:t>
            </w:r>
            <w:r w:rsidRPr="00F85D13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УСТНАЯ РАБОТА</w:t>
            </w:r>
          </w:p>
          <w:p w:rsidR="00F85D13" w:rsidRPr="00F85D13" w:rsidRDefault="00F85D13" w:rsidP="00F85D13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Три стороны, три вершины, три угла. Что это?</w:t>
            </w:r>
          </w:p>
          <w:p w:rsidR="00F85D13" w:rsidRPr="00F85D13" w:rsidRDefault="00F85D13" w:rsidP="00F85D13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Самое </w:t>
            </w:r>
            <w:r w:rsidR="002D5B95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маленькое</w:t>
            </w:r>
            <w:r w:rsidRPr="00F85D13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 трёхзначное число.</w:t>
            </w:r>
          </w:p>
          <w:p w:rsidR="00F85D13" w:rsidRPr="00F85D13" w:rsidRDefault="00F85D13" w:rsidP="00F85D13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На него нельзя делить</w:t>
            </w:r>
          </w:p>
          <w:p w:rsidR="00F85D13" w:rsidRPr="00F85D13" w:rsidRDefault="00F85D13" w:rsidP="00F85D13">
            <w:pPr>
              <w:numPr>
                <w:ilvl w:val="0"/>
                <w:numId w:val="9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Самая маленькая единица длины</w:t>
            </w:r>
          </w:p>
          <w:p w:rsidR="00F85D13" w:rsidRPr="00F85D13" w:rsidRDefault="00F85D13" w:rsidP="00F85D13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1C49800D" wp14:editId="4AC23F99">
                  <wp:extent cx="1428750" cy="723900"/>
                  <wp:effectExtent l="0" t="0" r="0" b="0"/>
                  <wp:docPr id="32" name="Рисунок 3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.  </w:t>
            </w:r>
            <w:r w:rsidRPr="00F85D1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190EB85C" wp14:editId="64C36ADA">
                  <wp:extent cx="1381125" cy="762000"/>
                  <wp:effectExtent l="0" t="0" r="0" b="0"/>
                  <wp:docPr id="33" name="Рисунок 3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    </w:t>
            </w:r>
            <w:r w:rsidRPr="00F85D1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37E70756" wp14:editId="3511356D">
                  <wp:extent cx="1428750" cy="790575"/>
                  <wp:effectExtent l="0" t="0" r="0" b="0"/>
                  <wp:docPr id="34" name="Рисунок 34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   </w:t>
            </w:r>
            <w:r w:rsidRPr="00F85D1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703B5F80" wp14:editId="30CBA797">
                  <wp:extent cx="1428750" cy="800100"/>
                  <wp:effectExtent l="0" t="0" r="0" b="0"/>
                  <wp:docPr id="35" name="Рисунок 3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13" w:rsidRPr="00F85D13" w:rsidRDefault="00F85D13" w:rsidP="00F85D13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</w:p>
          <w:p w:rsidR="00F85D13" w:rsidRPr="00F85D13" w:rsidRDefault="00F85D13" w:rsidP="00F85D13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>Повторение табличных и внетабличных случаев умножения и деления.</w:t>
            </w:r>
          </w:p>
          <w:p w:rsidR="00F85D13" w:rsidRPr="00F85D13" w:rsidRDefault="00F85D13" w:rsidP="00F85D13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</w:p>
          <w:p w:rsidR="00F85D13" w:rsidRPr="00F85D13" w:rsidRDefault="00F85D13" w:rsidP="00F85D13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0FE90986" wp14:editId="7A1F1FF6">
                  <wp:extent cx="1647825" cy="1266825"/>
                  <wp:effectExtent l="0" t="0" r="0" b="0"/>
                  <wp:docPr id="36" name="Рисунок 3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  </w:t>
            </w:r>
          </w:p>
          <w:p w:rsidR="00F85D13" w:rsidRPr="00F85D13" w:rsidRDefault="00F85D13" w:rsidP="00F85D13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</w:p>
          <w:p w:rsidR="00F85D13" w:rsidRPr="00F85D13" w:rsidRDefault="00F85D13" w:rsidP="00F85D13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>Решение простых задач.</w:t>
            </w:r>
          </w:p>
          <w:p w:rsidR="00E20D1A" w:rsidRDefault="00F85D13" w:rsidP="00F85D13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  </w:t>
            </w:r>
            <w:r w:rsidRPr="00F85D1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1B2B5A00" wp14:editId="692869BF">
                  <wp:extent cx="2333625" cy="1162050"/>
                  <wp:effectExtent l="0" t="0" r="0" b="0"/>
                  <wp:docPr id="37" name="Рисунок 3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5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13" w:rsidRPr="00F85D13" w:rsidRDefault="00F85D13" w:rsidP="00E20D1A">
            <w:pPr>
              <w:jc w:val="center"/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4E6DA39F" wp14:editId="5F2ADF6E">
                  <wp:extent cx="2276475" cy="1246174"/>
                  <wp:effectExtent l="0" t="0" r="0" b="0"/>
                  <wp:docPr id="38" name="Рисунок 3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775" cy="124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D13" w:rsidRPr="00F85D13" w:rsidRDefault="00F85D13" w:rsidP="00F85D13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>Составь обратные операции и найди их значение</w:t>
            </w:r>
          </w:p>
          <w:p w:rsidR="00F85D13" w:rsidRPr="00F85D13" w:rsidRDefault="00F85D13" w:rsidP="00F85D13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</w:p>
          <w:p w:rsidR="00F85D13" w:rsidRDefault="00F85D13" w:rsidP="00F85D13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lastRenderedPageBreak/>
              <w:drawing>
                <wp:inline distT="0" distB="0" distL="0" distR="0" wp14:anchorId="52846CD4" wp14:editId="3D4FEF29">
                  <wp:extent cx="1847850" cy="1104900"/>
                  <wp:effectExtent l="0" t="0" r="0" b="0"/>
                  <wp:docPr id="39" name="Рисунок 39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784" b="319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5E5A" w:rsidRPr="00F85D13" w:rsidRDefault="00D45E5A" w:rsidP="00F85D13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</w:p>
          <w:p w:rsidR="00F85D13" w:rsidRPr="00F85D13" w:rsidRDefault="00F85D13" w:rsidP="00F85D13">
            <w:pPr>
              <w:numPr>
                <w:ilvl w:val="0"/>
                <w:numId w:val="10"/>
              </w:num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Повторяем </w:t>
            </w: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val="en-US" w:eastAsia="ru-RU"/>
              </w:rPr>
              <w:t>P</w:t>
            </w: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 ,</w:t>
            </w: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val="en-US" w:eastAsia="ru-RU"/>
              </w:rPr>
              <w:t>S</w:t>
            </w: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, </w:t>
            </w: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val="en-US" w:eastAsia="ru-RU"/>
              </w:rPr>
              <w:t>V</w:t>
            </w:r>
            <w:r w:rsidRPr="00F85D13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>,</w:t>
            </w:r>
          </w:p>
          <w:p w:rsidR="00EF33D3" w:rsidRPr="00D45E5A" w:rsidRDefault="00D45E5A" w:rsidP="00F85D13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85D13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3E96D22F" wp14:editId="3B0A2A32">
                  <wp:extent cx="1664885" cy="933450"/>
                  <wp:effectExtent l="0" t="0" r="0" b="0"/>
                  <wp:docPr id="40" name="Рисунок 4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88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:rsidR="00FD0CDD" w:rsidRDefault="00FD0CDD" w:rsidP="00FD0CD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D0CD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Треугольник</w:t>
            </w: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D0CD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100</w:t>
            </w: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D0CD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0</w:t>
            </w: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D0CD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миллиметр</w:t>
            </w: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0CC6" w:rsidRDefault="00120CC6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D0CD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Решают примеры  на умножение и деление.</w:t>
            </w:r>
            <w:r w:rsidR="001621B4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D212A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(Ф)</w:t>
            </w: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D0CD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Решают простые задачи</w:t>
            </w:r>
            <w:r w:rsidR="00101439" w:rsidRPr="00FD0CD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10143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(</w:t>
            </w:r>
            <w:r w:rsidR="00D212A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Ф)</w:t>
            </w: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D0CDD" w:rsidRPr="00FD0CDD" w:rsidRDefault="00FD0CDD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45E5A" w:rsidRDefault="00D45E5A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45E5A" w:rsidRDefault="00D45E5A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45E5A" w:rsidRDefault="00D45E5A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45E5A" w:rsidRDefault="00D45E5A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45E5A" w:rsidRDefault="00D45E5A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45E5A" w:rsidRDefault="00D45E5A" w:rsidP="00FD0C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45E5A" w:rsidRDefault="00FD0CDD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D0CD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Повторяют понятие «Обратные операции»</w:t>
            </w:r>
            <w:r w:rsidR="00D212A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(Ф)</w:t>
            </w:r>
          </w:p>
          <w:p w:rsidR="00D45E5A" w:rsidRDefault="00D45E5A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45E5A" w:rsidRDefault="00D45E5A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20D1A" w:rsidRDefault="00E20D1A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20D1A" w:rsidRDefault="00E20D1A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6F47E1" w:rsidRPr="006F47E1" w:rsidRDefault="006F47E1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6F47E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Повторяют формулы нахождения</w:t>
            </w:r>
          </w:p>
          <w:p w:rsidR="006F47E1" w:rsidRPr="006F47E1" w:rsidRDefault="006F47E1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6F47E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en-US" w:eastAsia="ru-RU"/>
              </w:rPr>
              <w:t>P</w:t>
            </w:r>
            <w:r w:rsidRPr="006F47E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, </w:t>
            </w:r>
            <w:r w:rsidRPr="006F47E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en-US" w:eastAsia="ru-RU"/>
              </w:rPr>
              <w:t>S</w:t>
            </w:r>
            <w:r w:rsidRPr="006F47E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,</w:t>
            </w:r>
            <w:r w:rsidRPr="006F47E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en-US" w:eastAsia="ru-RU"/>
              </w:rPr>
              <w:t>V</w:t>
            </w:r>
            <w:r w:rsidRPr="006F47E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(Ф)</w:t>
            </w:r>
          </w:p>
          <w:p w:rsidR="006F47E1" w:rsidRPr="006F47E1" w:rsidRDefault="006F47E1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6F47E1" w:rsidRPr="006F47E1" w:rsidRDefault="006F47E1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6F47E1" w:rsidRDefault="006F47E1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5C24D1" w:rsidRPr="00120CC6" w:rsidRDefault="005C24D1" w:rsidP="005C24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lastRenderedPageBreak/>
              <w:t>Познавательные</w:t>
            </w:r>
          </w:p>
          <w:p w:rsidR="00120CC6" w:rsidRPr="00120CC6" w:rsidRDefault="00120CC6" w:rsidP="00120C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активное использование речевых средств и средств информационных и коммуникационных технологий. </w:t>
            </w:r>
          </w:p>
          <w:p w:rsidR="00120CC6" w:rsidRPr="00120CC6" w:rsidRDefault="00120CC6" w:rsidP="00120C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45E5A" w:rsidRDefault="00D45E5A" w:rsidP="00120C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903D75" w:rsidRDefault="00903D75" w:rsidP="00120C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  <w:p w:rsidR="00120CC6" w:rsidRPr="00120CC6" w:rsidRDefault="00120CC6" w:rsidP="00120C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lastRenderedPageBreak/>
              <w:t>Коммуникативные</w:t>
            </w:r>
          </w:p>
          <w:p w:rsidR="00120CC6" w:rsidRPr="00120CC6" w:rsidRDefault="00120CC6" w:rsidP="00120C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слушать и понимать речь других;</w:t>
            </w:r>
          </w:p>
          <w:p w:rsidR="00120CC6" w:rsidRPr="00120CC6" w:rsidRDefault="00120CC6" w:rsidP="00120C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уметь  с достаточной полнотой и точностью выражать свои мысли.</w:t>
            </w:r>
          </w:p>
          <w:p w:rsidR="00120CC6" w:rsidRPr="00120CC6" w:rsidRDefault="00120CC6" w:rsidP="00120C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0CC6" w:rsidRPr="00120CC6" w:rsidRDefault="00120CC6" w:rsidP="00120C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Регулятивные</w:t>
            </w:r>
          </w:p>
          <w:p w:rsidR="00120CC6" w:rsidRPr="00120CC6" w:rsidRDefault="00120CC6" w:rsidP="00120C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выдвигать свои гипотезы на основе учебного материала</w:t>
            </w:r>
          </w:p>
          <w:p w:rsidR="00120CC6" w:rsidRPr="00120CC6" w:rsidRDefault="00120CC6" w:rsidP="00120C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0CC6" w:rsidRPr="00120CC6" w:rsidRDefault="00120CC6" w:rsidP="00120C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F33D3" w:rsidRDefault="00EF33D3" w:rsidP="00120C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8B5DD6" w:rsidTr="000B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9" w:type="dxa"/>
            <w:gridSpan w:val="4"/>
          </w:tcPr>
          <w:p w:rsidR="008B5DD6" w:rsidRDefault="00835113" w:rsidP="000B1235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lastRenderedPageBreak/>
              <w:t>Ф</w:t>
            </w:r>
            <w:r w:rsidRPr="00835113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иксация индивидуального затруднения в пробном действии </w:t>
            </w:r>
            <w:r w:rsidR="00E20D1A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(6 </w:t>
            </w:r>
            <w:bookmarkStart w:id="0" w:name="_GoBack"/>
            <w:bookmarkEnd w:id="0"/>
            <w:r w:rsidR="008B5DD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мин)</w:t>
            </w:r>
          </w:p>
          <w:p w:rsidR="008B5DD6" w:rsidRDefault="008B5DD6" w:rsidP="00835113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Цель:</w:t>
            </w:r>
            <w:r w:rsidRPr="00321D0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о</w:t>
            </w:r>
            <w:r w:rsidRPr="006B32C8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рганизовать работу по </w:t>
            </w:r>
            <w:r w:rsidR="00835113" w:rsidRPr="00835113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фиксации индивидуального затруднения в пробном действии.</w:t>
            </w:r>
          </w:p>
        </w:tc>
      </w:tr>
      <w:tr w:rsidR="00EF33D3" w:rsidTr="00D45E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D27321" w:rsidRPr="00D27321" w:rsidRDefault="00D27321" w:rsidP="001C0914">
            <w:pPr>
              <w:ind w:left="720"/>
              <w:jc w:val="center"/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D27321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Работа по учебнику№8 стр. 44</w:t>
            </w:r>
          </w:p>
          <w:p w:rsidR="00D27321" w:rsidRPr="00D27321" w:rsidRDefault="001C0914" w:rsidP="001C0914">
            <w:pPr>
              <w:jc w:val="center"/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27321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1CAD40B4" wp14:editId="3D97F88E">
                  <wp:extent cx="1409700" cy="1059101"/>
                  <wp:effectExtent l="0" t="0" r="0" b="0"/>
                  <wp:docPr id="97" name="Рисунок 97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D27321">
              <w:rPr>
                <w:rFonts w:ascii="Times New Roman" w:eastAsia="Times New Roman" w:hAnsi="Times New Roman"/>
                <w:i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0A273E26" wp14:editId="1E87F420">
                  <wp:extent cx="1409700" cy="1055430"/>
                  <wp:effectExtent l="0" t="0" r="0" b="0"/>
                  <wp:docPr id="98" name="Рисунок 9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5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321" w:rsidRPr="00D27321" w:rsidRDefault="00D27321" w:rsidP="00D27321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27321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             </w:t>
            </w:r>
          </w:p>
          <w:p w:rsidR="00D27321" w:rsidRPr="00D27321" w:rsidRDefault="00D27321" w:rsidP="00D27321">
            <w:pPr>
              <w:tabs>
                <w:tab w:val="num" w:pos="397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D27321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  </w:t>
            </w:r>
            <w:r w:rsidRPr="00D27321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Кто не выполнил это задание?</w:t>
            </w:r>
          </w:p>
          <w:p w:rsidR="00D27321" w:rsidRDefault="00D27321" w:rsidP="00D2732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D27321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Что вы не смогли сделать?</w:t>
            </w:r>
          </w:p>
          <w:p w:rsidR="00A30C1F" w:rsidRDefault="00A30C1F" w:rsidP="00D27321">
            <w:pPr>
              <w:numPr>
                <w:ilvl w:val="0"/>
                <w:numId w:val="11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Почему возникло затруднение?</w:t>
            </w:r>
          </w:p>
          <w:p w:rsidR="00A30C1F" w:rsidRPr="00D27321" w:rsidRDefault="00A30C1F" w:rsidP="00A30C1F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D27321" w:rsidRPr="00D27321" w:rsidRDefault="00D27321" w:rsidP="00D27321">
            <w:pPr>
              <w:numPr>
                <w:ilvl w:val="0"/>
                <w:numId w:val="13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D27321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Из тех, кто выполнил это задание, предъявите эталон, по которому вы действовали.</w:t>
            </w:r>
          </w:p>
          <w:p w:rsidR="00D27321" w:rsidRPr="00D27321" w:rsidRDefault="00D27321" w:rsidP="00D27321">
            <w:pPr>
              <w:numPr>
                <w:ilvl w:val="0"/>
                <w:numId w:val="12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D27321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Что вы не можете сделать?</w:t>
            </w:r>
          </w:p>
          <w:p w:rsidR="00EF33D3" w:rsidRPr="00171969" w:rsidRDefault="00D45E5A" w:rsidP="00D27321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D27321" w:rsidRPr="00D27321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Какой следующий шаг надо сделать?</w:t>
            </w:r>
          </w:p>
        </w:tc>
        <w:tc>
          <w:tcPr>
            <w:tcW w:w="5528" w:type="dxa"/>
            <w:gridSpan w:val="2"/>
          </w:tcPr>
          <w:p w:rsidR="00EF33D3" w:rsidRDefault="006F47E1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6F47E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Работают в тетради. (И)</w:t>
            </w:r>
          </w:p>
          <w:p w:rsidR="00117085" w:rsidRDefault="00117085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17085" w:rsidRDefault="00117085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17085" w:rsidRDefault="00117085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17085" w:rsidRDefault="00117085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17085" w:rsidRDefault="00117085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17085" w:rsidRDefault="00117085" w:rsidP="006F47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0E745A" w:rsidRPr="000E745A" w:rsidRDefault="000E745A" w:rsidP="000E74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117085" w:rsidRPr="0011708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Мы не смогли найти произведение чисел 48 и 10.</w:t>
            </w:r>
            <w:r w:rsidRPr="000E745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0E745A" w:rsidRPr="000E745A" w:rsidRDefault="000E745A" w:rsidP="000E745A">
            <w:pPr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0E745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У нас нет правила умножения и деления чисел на 10 и 100.</w:t>
            </w:r>
          </w:p>
          <w:p w:rsidR="00117085" w:rsidRPr="00117085" w:rsidRDefault="00117085" w:rsidP="00117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1708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0E745A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11708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Мы не можем предъявить эталон, по которому вы действовали.</w:t>
            </w:r>
          </w:p>
          <w:p w:rsidR="00117085" w:rsidRPr="00117085" w:rsidRDefault="00117085" w:rsidP="00117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17085" w:rsidRPr="00117085" w:rsidRDefault="000E745A" w:rsidP="00117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117085" w:rsidRPr="0011708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Разобраться, в чем у нас затруднение.</w:t>
            </w:r>
          </w:p>
          <w:p w:rsidR="00117085" w:rsidRDefault="00142C94" w:rsidP="001170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(Ф)</w:t>
            </w:r>
          </w:p>
        </w:tc>
        <w:tc>
          <w:tcPr>
            <w:tcW w:w="3252" w:type="dxa"/>
          </w:tcPr>
          <w:p w:rsidR="005C24D1" w:rsidRPr="00120CC6" w:rsidRDefault="005C24D1" w:rsidP="005C24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Познавательные</w:t>
            </w:r>
          </w:p>
          <w:p w:rsidR="009A7E9D" w:rsidRDefault="005C24D1" w:rsidP="005C24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выдвижение гипотез</w:t>
            </w:r>
          </w:p>
          <w:p w:rsidR="005C24D1" w:rsidRPr="00120CC6" w:rsidRDefault="005C24D1" w:rsidP="005C24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и их обоснование;</w:t>
            </w:r>
          </w:p>
          <w:p w:rsidR="005C24D1" w:rsidRDefault="005C24D1" w:rsidP="005C24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0CC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ориентироваться в своей системе знаний (определять границы знания/незнания);</w:t>
            </w:r>
          </w:p>
          <w:p w:rsidR="008D0ACA" w:rsidRPr="00120CC6" w:rsidRDefault="008D0ACA" w:rsidP="005C24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фиксация затруднений.</w:t>
            </w:r>
          </w:p>
          <w:p w:rsidR="00EF33D3" w:rsidRDefault="00EF33D3" w:rsidP="00C917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9A7E9D" w:rsidTr="000B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9" w:type="dxa"/>
            <w:gridSpan w:val="4"/>
          </w:tcPr>
          <w:p w:rsidR="009A7E9D" w:rsidRDefault="009A7E9D" w:rsidP="000B1235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9A7E9D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lastRenderedPageBreak/>
              <w:t>Выявление причины затруднения</w:t>
            </w:r>
            <w:r w:rsidRPr="009A7E9D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(2мин)</w:t>
            </w:r>
          </w:p>
          <w:p w:rsidR="009A7E9D" w:rsidRDefault="009A7E9D" w:rsidP="000B123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Цель:</w:t>
            </w:r>
            <w:r w:rsidRPr="00321D0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9770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п</w:t>
            </w:r>
            <w:r w:rsidR="00297702" w:rsidRPr="00297702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обуждать учащихся к выявлению причины затруднения.</w:t>
            </w:r>
          </w:p>
        </w:tc>
      </w:tr>
      <w:tr w:rsidR="00EF33D3" w:rsidTr="00C83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E2DBB" w:rsidRDefault="001E2DBB" w:rsidP="001E2DBB">
            <w:pPr>
              <w:tabs>
                <w:tab w:val="num" w:pos="360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7C1EC487" wp14:editId="4366735E">
                  <wp:extent cx="1731645" cy="804545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804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E2DBB" w:rsidRDefault="001E2DBB" w:rsidP="001E2DBB">
            <w:pPr>
              <w:tabs>
                <w:tab w:val="num" w:pos="360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1E2DBB" w:rsidRPr="001E2DBB" w:rsidRDefault="001E2DBB" w:rsidP="001E2DBB">
            <w:pPr>
              <w:tabs>
                <w:tab w:val="num" w:pos="360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-К</w:t>
            </w:r>
            <w:r w:rsidRPr="001E2DB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акое задание вы должны были выполнить? </w:t>
            </w:r>
          </w:p>
          <w:p w:rsidR="001E2DBB" w:rsidRDefault="001E2DBB" w:rsidP="001E2DB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EF33D3" w:rsidRDefault="001E2DBB" w:rsidP="001E2DB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1E2DB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Почему же возникло затруднение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?</w:t>
            </w:r>
          </w:p>
          <w:p w:rsidR="00EC3FFD" w:rsidRDefault="00EC3FFD" w:rsidP="001E2DB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EC3FFD" w:rsidRDefault="00EC3FFD" w:rsidP="001E2DB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EC3FFD" w:rsidRDefault="00EC3FFD" w:rsidP="001E2DB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EC3FFD" w:rsidRDefault="00EC3FFD" w:rsidP="001E2DB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EC3FFD" w:rsidRPr="001E2DBB" w:rsidRDefault="00EC3FFD" w:rsidP="001E2DB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1E2DBB" w:rsidRPr="001E2DBB" w:rsidRDefault="001E2DBB" w:rsidP="001E2DBB">
            <w:pPr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E2DBB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Мы должны были умножить и разделить числа на 10 и 100.</w:t>
            </w:r>
          </w:p>
          <w:p w:rsidR="001E2DBB" w:rsidRPr="001E2DBB" w:rsidRDefault="001E2DBB" w:rsidP="001E2D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E2DBB" w:rsidRPr="001E2DBB" w:rsidRDefault="001E2DBB" w:rsidP="001E2D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E2DBB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У нас нет правила умножения и деления чисел на 10 и 100.</w:t>
            </w:r>
          </w:p>
          <w:p w:rsidR="00EF33D3" w:rsidRDefault="00142C94" w:rsidP="001E2DB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(Ф)</w:t>
            </w:r>
          </w:p>
        </w:tc>
        <w:tc>
          <w:tcPr>
            <w:tcW w:w="3252" w:type="dxa"/>
          </w:tcPr>
          <w:p w:rsidR="00EC3FFD" w:rsidRPr="00EC3FFD" w:rsidRDefault="00EC3FFD" w:rsidP="00EC3F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      </w:t>
            </w:r>
            <w:r w:rsidRPr="00EC3FF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Регулятивные</w:t>
            </w:r>
          </w:p>
          <w:p w:rsidR="00EC3FFD" w:rsidRPr="00EC3FFD" w:rsidRDefault="00EC3FFD" w:rsidP="00EC3F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EC3FF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выдвигать свои гипотезы на основе учебного материала;</w:t>
            </w:r>
          </w:p>
          <w:p w:rsidR="00EC3FFD" w:rsidRPr="00EC3FFD" w:rsidRDefault="00EC3FFD" w:rsidP="00EC3F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EC3FF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отличать верно выполненное задание от неверного;</w:t>
            </w:r>
          </w:p>
          <w:p w:rsidR="00EC3FFD" w:rsidRPr="00EC3FFD" w:rsidRDefault="00EC3FFD" w:rsidP="00EC3F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C3FFD" w:rsidRPr="00EC3FFD" w:rsidRDefault="00EC3FFD" w:rsidP="00EC3F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      </w:t>
            </w:r>
            <w:r w:rsidRPr="00EC3FFD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Познавательные</w:t>
            </w:r>
          </w:p>
          <w:p w:rsidR="00EC3FFD" w:rsidRPr="00EC3FFD" w:rsidRDefault="00EC3FFD" w:rsidP="00EC3F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EC3FF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выполнять анализ;</w:t>
            </w:r>
          </w:p>
          <w:p w:rsidR="00EF33D3" w:rsidRDefault="00EC3FFD" w:rsidP="00EC3F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EC3FF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EC3FFD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постановка и формулирование проблемы</w:t>
            </w:r>
          </w:p>
        </w:tc>
      </w:tr>
      <w:tr w:rsidR="00EC3FFD" w:rsidTr="000B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9" w:type="dxa"/>
            <w:gridSpan w:val="4"/>
          </w:tcPr>
          <w:p w:rsidR="00EC3FFD" w:rsidRDefault="00EC3FFD" w:rsidP="000B1235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EC3FFD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Построени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е проекта выхода из затруднения</w:t>
            </w:r>
            <w:r w:rsidR="00142C9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(1 мин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)</w:t>
            </w:r>
          </w:p>
          <w:p w:rsidR="00EC3FFD" w:rsidRDefault="00EC3FFD" w:rsidP="00142C94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Цель:</w:t>
            </w:r>
            <w:r w:rsidRPr="00321D0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142C94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развивать умение определять тему и цель урока.</w:t>
            </w:r>
          </w:p>
        </w:tc>
      </w:tr>
      <w:tr w:rsidR="00EF33D3" w:rsidTr="00C83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EF33D3" w:rsidRDefault="00C02F39" w:rsidP="00C02F39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9A770D">
              <w:rPr>
                <w:rFonts w:ascii="Times New Roman" w:eastAsia="Times New Roman" w:hAnsi="Times New Roman"/>
                <w:i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4C64AE72" wp14:editId="4D852853">
                  <wp:extent cx="2362200" cy="1047750"/>
                  <wp:effectExtent l="0" t="0" r="0" b="0"/>
                  <wp:docPr id="101" name="Рисунок 10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F39" w:rsidRPr="00C02F39" w:rsidRDefault="00C02F39" w:rsidP="00C02F39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C02F39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C02F39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Как вы думаете, какая же тема урока?</w:t>
            </w:r>
          </w:p>
          <w:p w:rsidR="00C02F39" w:rsidRPr="00C02F39" w:rsidRDefault="00C02F39" w:rsidP="00C02F39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C02F39" w:rsidRPr="00C02F39" w:rsidRDefault="00C02F39" w:rsidP="00C02F39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C02F39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Какую цель вы поставите перед собой на уроке? </w:t>
            </w:r>
          </w:p>
          <w:p w:rsidR="00C02F39" w:rsidRPr="00C02F39" w:rsidRDefault="00C02F39" w:rsidP="00C02F39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EF33D3" w:rsidRDefault="00EC4BA1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(Ф)</w:t>
            </w:r>
          </w:p>
          <w:p w:rsidR="00EC4BA1" w:rsidRDefault="00EC4BA1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C4BA1" w:rsidRDefault="00EC4BA1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C4BA1" w:rsidRDefault="00EC4BA1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C4BA1" w:rsidRDefault="00EC4BA1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C4BA1" w:rsidRPr="00EC4BA1" w:rsidRDefault="00EC4BA1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EC4BA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Умножение и деление чисел на 10 и на 100.</w:t>
            </w:r>
          </w:p>
          <w:p w:rsidR="00EC4BA1" w:rsidRDefault="00EC4BA1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EC4BA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Узнать правило умножения и деления чисел на 100.</w:t>
            </w:r>
          </w:p>
          <w:p w:rsidR="00101439" w:rsidRDefault="00101439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01439" w:rsidRDefault="00101439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01439" w:rsidRDefault="00101439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01439" w:rsidRDefault="00101439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01439" w:rsidRPr="00EC4BA1" w:rsidRDefault="00101439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C4BA1" w:rsidRDefault="00EC4BA1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EC4BA1" w:rsidRPr="00EC4BA1" w:rsidRDefault="00EC4BA1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    </w:t>
            </w:r>
            <w:r w:rsidRPr="00EC4BA1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Познавательные</w:t>
            </w:r>
          </w:p>
          <w:p w:rsidR="00EC4BA1" w:rsidRPr="00EC4BA1" w:rsidRDefault="00EC4BA1" w:rsidP="00EC4B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EC4BA1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выделять и формулировать познавательные цели и тему урока.</w:t>
            </w:r>
          </w:p>
          <w:p w:rsidR="00EF33D3" w:rsidRDefault="00EF33D3" w:rsidP="00D64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D4083C" w:rsidTr="000B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9" w:type="dxa"/>
            <w:gridSpan w:val="4"/>
          </w:tcPr>
          <w:p w:rsidR="00D4083C" w:rsidRDefault="00D4083C" w:rsidP="000B1235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4083C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lastRenderedPageBreak/>
              <w:t>Реализация построенного проекта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(7 мин)</w:t>
            </w:r>
          </w:p>
          <w:p w:rsidR="00D4083C" w:rsidRPr="00D4083C" w:rsidRDefault="00D4083C" w:rsidP="00D4083C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Цель:</w:t>
            </w:r>
            <w:r w:rsidRPr="00321D0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о</w:t>
            </w:r>
            <w:r w:rsidRPr="00D4083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рганизовать работу в нахождении способа выхода из затруднения путём исследовательской работы в парах.</w:t>
            </w:r>
          </w:p>
          <w:p w:rsidR="00D4083C" w:rsidRDefault="00D4083C" w:rsidP="00D4083C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4083C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Развивать умение работать в парах, проводить исследовательскую работу.</w:t>
            </w:r>
          </w:p>
        </w:tc>
      </w:tr>
      <w:tr w:rsidR="00D64943" w:rsidTr="00C83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EF33D3" w:rsidRDefault="00A43D62" w:rsidP="00A43D62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0868DAFD" wp14:editId="39A5BF6D">
                  <wp:extent cx="1725295" cy="774065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Я предлагаю работать в парах по вариантам.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Ваша задача внимательно рассмотреть примеры и вывести правило умножения и деления на 10 и100, познакомить со своим выводом нас. Затем мы вместе составим эталон умножения и деления на 10 и на 100. 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Как умножить число на 10?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Как изменится правило, если надо разделить на 10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?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Какой эталон вы можете составить?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Подводящий диалог: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Как вы можете обозначить любое число? 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Обозначьте число квадратом.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-</w:t>
            </w: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Как же умножить число на 10? 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-</w:t>
            </w: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Как число умножить на 100? </w:t>
            </w:r>
          </w:p>
          <w:p w:rsidR="00A43D62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на доске эталон</w:t>
            </w:r>
          </w:p>
          <w:p w:rsid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Аналогично деление</w:t>
            </w:r>
          </w:p>
          <w:p w:rsid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26AD962F" wp14:editId="6C675DE4">
                  <wp:extent cx="1381125" cy="657225"/>
                  <wp:effectExtent l="0" t="0" r="0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5489E558" wp14:editId="49304200">
                  <wp:extent cx="1285875" cy="657225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D4796" w:rsidRPr="003D4796" w:rsidRDefault="003D4796" w:rsidP="003D4796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Как проверить свое открытие? </w:t>
            </w:r>
          </w:p>
          <w:p w:rsidR="003D4796" w:rsidRPr="003D4796" w:rsidRDefault="003D4796" w:rsidP="003D4796">
            <w:pPr>
              <w:numPr>
                <w:ilvl w:val="0"/>
                <w:numId w:val="17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Откройте учебники на странице 43. Проверьте.</w:t>
            </w:r>
          </w:p>
          <w:p w:rsidR="003D4796" w:rsidRPr="003D4796" w:rsidRDefault="003D4796" w:rsidP="003D4796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Смогли вы преодолеть затруднение? </w:t>
            </w:r>
          </w:p>
          <w:p w:rsidR="003D4796" w:rsidRPr="003D4796" w:rsidRDefault="003D4796" w:rsidP="003D4796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lastRenderedPageBreak/>
              <w:t>Уточните тему урока.</w:t>
            </w:r>
          </w:p>
          <w:p w:rsidR="003D4796" w:rsidRPr="003D4796" w:rsidRDefault="003D4796" w:rsidP="003D4796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Что вы можете теперь делать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Pr="003D4796" w:rsidRDefault="003D4796" w:rsidP="003D4796">
            <w:pPr>
              <w:numPr>
                <w:ilvl w:val="0"/>
                <w:numId w:val="18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Какой следующий шаг на уроке? </w:t>
            </w: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Pr="003D4796" w:rsidRDefault="003D4796" w:rsidP="003D4796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43D62" w:rsidRPr="00A43D62" w:rsidRDefault="00A43D62" w:rsidP="00A43D62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64943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Учащиеся работают самостоятельно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в парах</w:t>
            </w: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. После выполнения задания одна из пар озвучивает результат своей работы, остальные группы уточняют ответ.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(П)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64943" w:rsidRDefault="00D64943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Нужно к числу справа приписать один нуль.</w:t>
            </w:r>
          </w:p>
          <w:p w:rsidR="00D64943" w:rsidRDefault="00D64943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Если делим на 10, то отбрасываем у делимого один нуль.</w:t>
            </w:r>
          </w:p>
          <w:p w:rsid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Квадратом,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Нужно к числу справа приписать один нуль.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Нужно к числу справа приписать два нуля.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D64943" w:rsidRDefault="00D64943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Нужно посмотреть в учебнике.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Мы сделали правильный вывод.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Да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-Умножать и делить на 10 и на 100.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Научиться применять новое знание.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F33D3" w:rsidRDefault="00EF33D3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 </w:t>
            </w:r>
            <w:r w:rsidR="006E4129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     </w:t>
            </w:r>
            <w:r w:rsidRPr="003D4796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Регулятивные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-</w:t>
            </w: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выполнение учебных действий в сотрудничестве с учителем и одноклассником</w:t>
            </w:r>
          </w:p>
          <w:p w:rsidR="00D64943" w:rsidRDefault="006E4129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      </w:t>
            </w:r>
            <w:r w:rsidR="003D4796" w:rsidRPr="003D4796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Познавательные</w:t>
            </w:r>
          </w:p>
          <w:p w:rsidR="003D4796" w:rsidRPr="003D4796" w:rsidRDefault="00D64943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 w:rsidR="003D4796"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выдвигать свои гипотезы на основе учебного материала;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- уметь  сравнивать, объясняя  выбор критерия для сравнения; 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ориентироваться в своей системе знаний (определять границы знания/незнания)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 овладевать умением поиска и выделения необходимой информации;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- выполнять анализ объектов с целью выявления общих признаков;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-использование знаково-символических средств представления </w:t>
            </w: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информации для создания моделей изучаемых объектов и процессов;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умение договариваться о распределении функций и ролей в совместной деятельности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выдвижение гипотез и их обоснование.</w:t>
            </w:r>
          </w:p>
          <w:p w:rsidR="003D4796" w:rsidRPr="003D4796" w:rsidRDefault="006E4129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    </w:t>
            </w:r>
            <w:r w:rsidR="003D4796" w:rsidRPr="003D4796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Коммуникативные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слушать и понимать речь других;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умение с достаточной полнотой и точностью выражать свои мысли;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находить общее решение;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Личностные </w:t>
            </w:r>
          </w:p>
          <w:p w:rsidR="003D4796" w:rsidRPr="003D4796" w:rsidRDefault="003D4796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3D4796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.</w:t>
            </w:r>
          </w:p>
          <w:p w:rsidR="00EF33D3" w:rsidRDefault="00EF33D3" w:rsidP="003D4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D64943" w:rsidTr="000B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9" w:type="dxa"/>
            <w:gridSpan w:val="4"/>
          </w:tcPr>
          <w:p w:rsidR="00D64943" w:rsidRDefault="00D64943" w:rsidP="000B1235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D64943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Физкультминутка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(1 мин)</w:t>
            </w:r>
          </w:p>
          <w:p w:rsidR="00D64943" w:rsidRDefault="00D64943" w:rsidP="000B123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Цель:</w:t>
            </w:r>
            <w:r w:rsidRPr="00321D0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о</w:t>
            </w:r>
            <w:r w:rsidRPr="00D64943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тдохнуть и продолжить работу</w:t>
            </w:r>
          </w:p>
        </w:tc>
      </w:tr>
      <w:tr w:rsidR="00D64943" w:rsidTr="00C83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D64943" w:rsidRPr="00D64943" w:rsidRDefault="00D64943" w:rsidP="00D64943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D64943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Присесть столько раз, на сколько вы умножите 100, чтобы получить 900; </w:t>
            </w:r>
          </w:p>
          <w:p w:rsidR="00D64943" w:rsidRPr="00D64943" w:rsidRDefault="00D64943" w:rsidP="00D64943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D64943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сделать столько наклонов вперед, сколько вы получите, если 600 разделите на 100;</w:t>
            </w:r>
          </w:p>
          <w:p w:rsidR="00D64943" w:rsidRPr="00D64943" w:rsidRDefault="00D64943" w:rsidP="00D64943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D64943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подпрыгнуть столько раз, на сколько вы умножите 100, чтобы получить 1000;</w:t>
            </w:r>
          </w:p>
          <w:p w:rsidR="00EF33D3" w:rsidRDefault="00D64943" w:rsidP="00D64943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D64943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сделать столько наклонов вперед, сколько вы получите, если 300 разделите на 100.</w:t>
            </w:r>
          </w:p>
          <w:p w:rsidR="00507CDE" w:rsidRPr="00D64943" w:rsidRDefault="00507CDE" w:rsidP="00D64943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D64943" w:rsidRPr="00D64943" w:rsidRDefault="00D64943" w:rsidP="00D64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64943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Выполняют движения.</w:t>
            </w:r>
          </w:p>
          <w:p w:rsidR="00EF33D3" w:rsidRDefault="00EF33D3" w:rsidP="00D64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D64943" w:rsidRPr="00507CDE" w:rsidRDefault="00D64943" w:rsidP="00507CD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507CDE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Личностные</w:t>
            </w:r>
          </w:p>
          <w:p w:rsidR="00EF33D3" w:rsidRDefault="00D64943" w:rsidP="00D64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D64943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формирование установки на здоровый образ жизни</w:t>
            </w:r>
          </w:p>
        </w:tc>
      </w:tr>
      <w:tr w:rsidR="00507CDE" w:rsidTr="00BF1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9" w:type="dxa"/>
            <w:gridSpan w:val="4"/>
          </w:tcPr>
          <w:p w:rsidR="00507CDE" w:rsidRDefault="00507CDE" w:rsidP="000B1235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507CDE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 xml:space="preserve">Первичное закрепление с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проговариванием во внешней речи</w:t>
            </w:r>
            <w:r w:rsidRPr="00D64943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(5 мин)</w:t>
            </w:r>
          </w:p>
          <w:p w:rsidR="00507CDE" w:rsidRPr="00507CDE" w:rsidRDefault="00507CDE" w:rsidP="00BF1F3B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Цель:</w:t>
            </w:r>
            <w:r w:rsidRPr="00321D0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о</w:t>
            </w:r>
            <w:r w:rsidRPr="00507CDE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рганизовать работу по включению в систему знаний нового приёма вычисления путём решения п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римеров, задач и уравнений, оценивать свои резу</w:t>
            </w:r>
            <w:r w:rsidRPr="00507CDE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льтаты работы путём сравнения.</w:t>
            </w:r>
          </w:p>
          <w:p w:rsidR="00507CDE" w:rsidRDefault="00507CDE" w:rsidP="000B123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507CDE" w:rsidTr="000B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507CDE" w:rsidRDefault="00507CDE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67F041E1" wp14:editId="071C3553">
                  <wp:extent cx="2095499" cy="504825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405" cy="505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07CDE" w:rsidRPr="00507CDE" w:rsidRDefault="00507CDE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Для первичного  </w:t>
            </w:r>
            <w:r w:rsidRPr="00507CDE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закрепления выполнить </w:t>
            </w:r>
          </w:p>
          <w:p w:rsidR="00507CDE" w:rsidRPr="00507CDE" w:rsidRDefault="00507CDE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507CDE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№ 3 стр.43(У) (1-я строка)– у доски с комментарием, </w:t>
            </w:r>
          </w:p>
          <w:p w:rsidR="00507CDE" w:rsidRPr="00507CDE" w:rsidRDefault="00507CDE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507CDE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№ 3 (У) (2-я строка), стр. 43 – в парах. </w:t>
            </w:r>
          </w:p>
          <w:p w:rsidR="00507CDE" w:rsidRPr="00507CDE" w:rsidRDefault="00507CDE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507CDE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№3 (У) (3-я строка) самостоятельно</w:t>
            </w:r>
          </w:p>
          <w:p w:rsidR="00507CDE" w:rsidRPr="00BF1F3B" w:rsidRDefault="00507CDE" w:rsidP="00507CDE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Проверка документ-камера</w:t>
            </w:r>
          </w:p>
          <w:p w:rsidR="00507CDE" w:rsidRPr="00507CDE" w:rsidRDefault="00A97EF7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507CDE" w:rsidRPr="00507CDE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Кто из вас ошибся?</w:t>
            </w:r>
          </w:p>
          <w:p w:rsidR="00507CDE" w:rsidRPr="00507CDE" w:rsidRDefault="00A97EF7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507CDE" w:rsidRPr="00507CDE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В каком случае? (...)</w:t>
            </w:r>
          </w:p>
          <w:p w:rsidR="00507CDE" w:rsidRPr="00507CDE" w:rsidRDefault="00A97EF7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507CDE" w:rsidRPr="00507CDE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Исправьте ошибку.</w:t>
            </w:r>
          </w:p>
          <w:p w:rsidR="00507CDE" w:rsidRPr="00507CDE" w:rsidRDefault="00A97EF7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507CDE" w:rsidRPr="00507CDE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Сделайте вывод. </w:t>
            </w:r>
          </w:p>
          <w:p w:rsidR="00507CDE" w:rsidRPr="00507CDE" w:rsidRDefault="00A97EF7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507CDE" w:rsidRPr="00507CDE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Кто не ошибся?</w:t>
            </w:r>
          </w:p>
          <w:p w:rsidR="00507CDE" w:rsidRDefault="00A97EF7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507CDE" w:rsidRPr="00507CDE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Сделайте вывод.</w:t>
            </w:r>
          </w:p>
          <w:p w:rsidR="00507CDE" w:rsidRPr="00D64943" w:rsidRDefault="00507CDE" w:rsidP="00507CDE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507CDE" w:rsidRDefault="00BF1F3B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(Ф, П, И)</w:t>
            </w:r>
          </w:p>
          <w:p w:rsidR="00BF1F3B" w:rsidRDefault="00BF1F3B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BF1F3B" w:rsidRDefault="00BF1F3B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Ученики сообщают результаты вычислений.</w:t>
            </w:r>
          </w:p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Нужно еще потренироваться.</w:t>
            </w:r>
          </w:p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Мы все хорошо усвоили.</w:t>
            </w:r>
          </w:p>
          <w:p w:rsidR="00BF1F3B" w:rsidRPr="00D64943" w:rsidRDefault="00BF1F3B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507CDE" w:rsidRDefault="00507CDE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2365C7" w:rsidRDefault="002365C7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Коммуникативные </w:t>
            </w:r>
          </w:p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вступать в  диалог (отвечать на вопросы, задавать вопросы, уточнять непонятное);</w:t>
            </w:r>
          </w:p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Познавательные</w:t>
            </w:r>
          </w:p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анализ, синтез, сравнение, обобщение, аналогия;</w:t>
            </w:r>
          </w:p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–подведение под понятие.</w:t>
            </w:r>
          </w:p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Личностные </w:t>
            </w:r>
          </w:p>
          <w:p w:rsidR="00BF1F3B" w:rsidRPr="00BF1F3B" w:rsidRDefault="00BF1F3B" w:rsidP="00BF1F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–</w:t>
            </w:r>
            <w:r w:rsidRPr="00BF1F3B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самооценка на основе критерия успешности</w:t>
            </w:r>
          </w:p>
          <w:p w:rsidR="00507CDE" w:rsidRDefault="00507CDE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507CDE" w:rsidTr="000B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9" w:type="dxa"/>
            <w:gridSpan w:val="4"/>
          </w:tcPr>
          <w:p w:rsidR="00507CDE" w:rsidRDefault="00BF1F3B" w:rsidP="000B1235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lastRenderedPageBreak/>
              <w:t xml:space="preserve">Включение в систему знаний и повторение </w:t>
            </w:r>
            <w:r w:rsidR="00507CDE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7</w:t>
            </w:r>
            <w:r w:rsidR="00507CDE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мин)</w:t>
            </w:r>
          </w:p>
          <w:p w:rsidR="00507CDE" w:rsidRPr="00507CDE" w:rsidRDefault="00507CDE" w:rsidP="00BF1F3B">
            <w:pPr>
              <w:jc w:val="center"/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Цель:</w:t>
            </w:r>
            <w:r w:rsidRPr="00321D0D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о</w:t>
            </w:r>
            <w:r w:rsidRPr="00507CDE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рганизовать работу по включению в систему знаний нового приёма вычисления путём решения п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римеров, задач и уравнений, оценивать свои резу</w:t>
            </w:r>
            <w:r w:rsidRPr="00507CDE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льтаты работы путём сравнения.</w:t>
            </w:r>
          </w:p>
          <w:p w:rsidR="00507CDE" w:rsidRDefault="00507CDE" w:rsidP="000B1235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  <w:tr w:rsidR="00BF1F3B" w:rsidTr="000B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124777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t xml:space="preserve"> </w:t>
            </w:r>
            <w:r w:rsidR="00124777">
              <w:rPr>
                <w:noProof/>
                <w:lang w:eastAsia="ru-RU"/>
              </w:rPr>
              <w:drawing>
                <wp:inline distT="0" distB="0" distL="0" distR="0" wp14:anchorId="706D3799">
                  <wp:extent cx="1725295" cy="780415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F1F3B" w:rsidRPr="00BF1F3B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Решение задач</w:t>
            </w:r>
          </w:p>
          <w:p w:rsidR="00BF1F3B" w:rsidRPr="00BF1F3B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BF1F3B" w:rsidRPr="00BF1F3B" w:rsidRDefault="00124777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BF1F3B"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При выполнении, каких заданий вам нужно будет выполнять умножение и деление на 10 и на 100? </w:t>
            </w:r>
          </w:p>
          <w:p w:rsidR="00BF1F3B" w:rsidRPr="00BF1F3B" w:rsidRDefault="00124777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BF1F3B"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Я предлагаю вам потренироваться в решении задач.</w:t>
            </w:r>
          </w:p>
          <w:p w:rsidR="00BF1F3B" w:rsidRPr="00BF1F3B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№ 4, стр. 43</w:t>
            </w:r>
          </w:p>
          <w:p w:rsidR="00BF1F3B" w:rsidRPr="00BF1F3B" w:rsidRDefault="00124777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BF1F3B"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Найдите № 4 на странице 43.</w:t>
            </w:r>
          </w:p>
          <w:p w:rsidR="00BF1F3B" w:rsidRPr="00BF1F3B" w:rsidRDefault="00124777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BF1F3B"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Прочитайте первую задачу.</w:t>
            </w:r>
          </w:p>
          <w:p w:rsidR="00BF1F3B" w:rsidRPr="00BF1F3B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Один из учащихся читает задачу вслух.</w:t>
            </w:r>
          </w:p>
          <w:p w:rsidR="00BF1F3B" w:rsidRPr="00BF1F3B" w:rsidRDefault="00124777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BF1F3B"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Как ответить на вопрос задачи? </w:t>
            </w:r>
          </w:p>
          <w:p w:rsidR="00BF1F3B" w:rsidRPr="00BF1F3B" w:rsidRDefault="00124777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BF1F3B"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Обоснуйте выбор действия? (...)</w:t>
            </w:r>
          </w:p>
          <w:p w:rsidR="00BF1F3B" w:rsidRPr="00BF1F3B" w:rsidRDefault="00124777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- </w:t>
            </w:r>
            <w:r w:rsidR="00BF1F3B"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Запишите решение данной задачи.</w:t>
            </w:r>
          </w:p>
          <w:p w:rsidR="00BF1F3B" w:rsidRPr="00124777" w:rsidRDefault="00BF1F3B" w:rsidP="00BF1F3B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124777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>Задачу б) учащиеся выполняют самостоятельно с дальнейшей фронтальной проверкой.</w:t>
            </w:r>
          </w:p>
          <w:p w:rsidR="00BF1F3B" w:rsidRPr="00BF1F3B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Решение задания:</w:t>
            </w:r>
          </w:p>
          <w:p w:rsidR="00BF1F3B" w:rsidRPr="00BF1F3B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№ 4 (б), стр. 43</w:t>
            </w:r>
          </w:p>
          <w:p w:rsidR="00BF1F3B" w:rsidRPr="00BF1F3B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400 : 10 = 40 (кг)</w:t>
            </w:r>
          </w:p>
          <w:p w:rsidR="00BF1F3B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Ответ: масса детеныша 40 кг</w:t>
            </w:r>
          </w:p>
          <w:p w:rsidR="00124777" w:rsidRPr="00BF1F3B" w:rsidRDefault="00124777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BF1F3B" w:rsidRPr="00BF1F3B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 Задание № 5 (У), стр. 44</w:t>
            </w:r>
          </w:p>
          <w:p w:rsidR="00124777" w:rsidRDefault="00BF1F3B" w:rsidP="00BF1F3B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Работа с компьютером</w:t>
            </w:r>
          </w:p>
          <w:p w:rsidR="00BF1F3B" w:rsidRPr="00124777" w:rsidRDefault="00124777" w:rsidP="00BF1F3B">
            <w:pPr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12477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( Инд. тест программа </w:t>
            </w:r>
            <w:r w:rsidRPr="0012477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val="en-US" w:eastAsia="ru-RU"/>
              </w:rPr>
              <w:t>Netop</w:t>
            </w:r>
            <w:r w:rsidRPr="0012477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12477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val="en-US" w:eastAsia="ru-RU"/>
              </w:rPr>
              <w:t>school</w:t>
            </w:r>
            <w:r w:rsidRPr="00124777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>)</w:t>
            </w:r>
          </w:p>
          <w:p w:rsidR="00BF1F3B" w:rsidRPr="00D64943" w:rsidRDefault="00BF1F3B" w:rsidP="00BF1F3B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BF1F3B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Проверка по образцу</w:t>
            </w:r>
          </w:p>
        </w:tc>
        <w:tc>
          <w:tcPr>
            <w:tcW w:w="5528" w:type="dxa"/>
            <w:gridSpan w:val="2"/>
          </w:tcPr>
          <w:p w:rsidR="00BF1F3B" w:rsidRDefault="00124777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(Ф, </w:t>
            </w:r>
            <w:r w:rsidR="00BF1F3B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И)</w:t>
            </w:r>
          </w:p>
          <w:p w:rsidR="00BF1F3B" w:rsidRDefault="00BF1F3B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</w:t>
            </w: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Объясняют, рассуждают, решают.</w:t>
            </w: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В примерах, в задачах, в уравнениях.</w:t>
            </w: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Нужно 5 умно</w:t>
            </w: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жить на 100. </w:t>
            </w: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Один учащийся работает у доски, остальные учащиеся выполняют задание в своих тетрадях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,</w:t>
            </w: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под (б) самостоятельно.</w:t>
            </w: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Индивид. р</w:t>
            </w: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абота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// </w:t>
            </w: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с компьютером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124777" w:rsidRPr="00124777" w:rsidRDefault="00124777" w:rsidP="00124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( тест программа </w:t>
            </w: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en-US" w:eastAsia="ru-RU"/>
              </w:rPr>
              <w:t>Netop</w:t>
            </w: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val="en-US" w:eastAsia="ru-RU"/>
              </w:rPr>
              <w:t>School</w:t>
            </w:r>
            <w:r w:rsidRPr="00124777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- 3 человека</w:t>
            </w:r>
          </w:p>
          <w:p w:rsidR="00BF1F3B" w:rsidRDefault="00BF1F3B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3252" w:type="dxa"/>
          </w:tcPr>
          <w:p w:rsidR="00AA0A15" w:rsidRPr="00AA0A15" w:rsidRDefault="00AA0A15" w:rsidP="00AA0A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AA0A1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Регулятивные</w:t>
            </w:r>
          </w:p>
          <w:p w:rsidR="00AA0A15" w:rsidRPr="00AA0A15" w:rsidRDefault="00AA0A15" w:rsidP="00AA0A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A0A1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отличать верно выполненное задание  от неверного;</w:t>
            </w:r>
          </w:p>
          <w:p w:rsidR="00AA0A15" w:rsidRPr="00AA0A15" w:rsidRDefault="00AA0A15" w:rsidP="00AA0A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A0A1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осуществлять самоконтроль;</w:t>
            </w:r>
          </w:p>
          <w:p w:rsidR="00AA0A15" w:rsidRPr="00F738B5" w:rsidRDefault="00AA0A15" w:rsidP="00F738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Познавательные</w:t>
            </w:r>
          </w:p>
          <w:p w:rsidR="00AA0A15" w:rsidRPr="00AA0A15" w:rsidRDefault="00AA0A15" w:rsidP="00AA0A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A0A1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осуществлять анализ учебного материала;</w:t>
            </w:r>
          </w:p>
          <w:p w:rsidR="00AA0A15" w:rsidRPr="00F738B5" w:rsidRDefault="00AA0A15" w:rsidP="00F738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Коммуникативные</w:t>
            </w:r>
          </w:p>
          <w:p w:rsidR="00AA0A15" w:rsidRPr="00AA0A15" w:rsidRDefault="00AA0A15" w:rsidP="00AA0A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A0A1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слушать и понимать речь других;</w:t>
            </w:r>
          </w:p>
          <w:p w:rsidR="00AA0A15" w:rsidRPr="00AA0A15" w:rsidRDefault="00AA0A15" w:rsidP="00AA0A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A0A1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умение с достаточной полнотой и точностью выражать свои мысли.</w:t>
            </w:r>
          </w:p>
          <w:p w:rsidR="00AA0A15" w:rsidRPr="00AA0A15" w:rsidRDefault="00AA0A15" w:rsidP="00AA0A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A0A1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планировать свою деятельность по решению учебной задачи во внешней речи;</w:t>
            </w:r>
          </w:p>
          <w:p w:rsidR="00AA0A15" w:rsidRPr="00F738B5" w:rsidRDefault="00AA0A15" w:rsidP="00F738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4"/>
                <w:lang w:eastAsia="ru-RU"/>
              </w:rPr>
              <w:t>Личностные</w:t>
            </w:r>
          </w:p>
          <w:p w:rsidR="00BF1F3B" w:rsidRDefault="00AA0A15" w:rsidP="00AA0A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AA0A1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–адекватное понимание причин успеха / неуспеха в учебной деятельности.</w:t>
            </w:r>
          </w:p>
        </w:tc>
      </w:tr>
      <w:tr w:rsidR="00507CDE" w:rsidTr="000B1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9" w:type="dxa"/>
            <w:gridSpan w:val="4"/>
          </w:tcPr>
          <w:p w:rsidR="00507CDE" w:rsidRDefault="00F738B5" w:rsidP="00F738B5">
            <w:pPr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lastRenderedPageBreak/>
              <w:t>Рефлексия учебной деятельности на уроке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D5B95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5 мин)</w:t>
            </w:r>
          </w:p>
          <w:p w:rsidR="00F738B5" w:rsidRPr="00F738B5" w:rsidRDefault="00F738B5" w:rsidP="00F738B5">
            <w:pPr>
              <w:jc w:val="center"/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Цель:</w:t>
            </w:r>
            <w:r w:rsidRPr="00F738B5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с</w:t>
            </w:r>
            <w:r w:rsidRPr="00F738B5">
              <w:rPr>
                <w:rFonts w:ascii="Times New Roman" w:eastAsia="Times New Roman" w:hAnsi="Times New Roman"/>
                <w:i/>
                <w:iCs/>
                <w:color w:val="000000" w:themeColor="text1"/>
                <w:sz w:val="28"/>
                <w:szCs w:val="24"/>
                <w:lang w:eastAsia="ru-RU"/>
              </w:rPr>
              <w:t>оотнесение поставленных задач с достигнутым результатом, самооценка работы на уроке.</w:t>
            </w:r>
          </w:p>
        </w:tc>
      </w:tr>
      <w:tr w:rsidR="00F738B5" w:rsidTr="000B12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9" w:type="dxa"/>
          </w:tcPr>
          <w:p w:rsidR="00F738B5" w:rsidRPr="00F738B5" w:rsidRDefault="00F738B5" w:rsidP="00F738B5">
            <w:pP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4"/>
                <w:lang w:eastAsia="ru-RU"/>
              </w:rPr>
              <w:t xml:space="preserve"> Интерактивная с</w:t>
            </w:r>
            <w:r w:rsidRPr="00F738B5">
              <w:rPr>
                <w:rFonts w:ascii="Times New Roman" w:eastAsia="Times New Roman" w:hAnsi="Times New Roman"/>
                <w:iCs/>
                <w:color w:val="000000" w:themeColor="text1"/>
                <w:sz w:val="28"/>
                <w:szCs w:val="24"/>
                <w:lang w:eastAsia="ru-RU"/>
              </w:rPr>
              <w:t>истема голосования</w:t>
            </w:r>
          </w:p>
          <w:p w:rsidR="00F738B5" w:rsidRDefault="00F738B5" w:rsidP="00F738B5">
            <w:pPr>
              <w:tabs>
                <w:tab w:val="num" w:pos="397"/>
              </w:tabs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i/>
                <w:iCs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4EEC1DDF" wp14:editId="5342C4C9">
                  <wp:extent cx="1540529" cy="742950"/>
                  <wp:effectExtent l="0" t="0" r="0" b="0"/>
                  <wp:docPr id="111" name="Рисунок 111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032" b="50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29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38B5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</w:p>
          <w:p w:rsidR="00F738B5" w:rsidRPr="00F738B5" w:rsidRDefault="00F738B5" w:rsidP="00F738B5">
            <w:pPr>
              <w:tabs>
                <w:tab w:val="num" w:pos="397"/>
              </w:tabs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Какую цель вы перед собой ставили? </w:t>
            </w:r>
          </w:p>
          <w:p w:rsidR="00F738B5" w:rsidRPr="00F738B5" w:rsidRDefault="00F738B5" w:rsidP="00F738B5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Удалось ли достичь цели?</w:t>
            </w:r>
          </w:p>
          <w:p w:rsidR="00F738B5" w:rsidRPr="00F738B5" w:rsidRDefault="00F738B5" w:rsidP="00F738B5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Pr="00F738B5" w:rsidRDefault="00F738B5" w:rsidP="00F738B5">
            <w:pPr>
              <w:numPr>
                <w:ilvl w:val="0"/>
                <w:numId w:val="25"/>
              </w:num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Что вы использовали при построении нового правила?</w:t>
            </w:r>
          </w:p>
          <w:p w:rsidR="00F738B5" w:rsidRPr="00F738B5" w:rsidRDefault="00F738B5" w:rsidP="00F738B5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563CF2CC" wp14:editId="7B3B6CE0">
                  <wp:extent cx="1543050" cy="1162050"/>
                  <wp:effectExtent l="0" t="0" r="0" b="0"/>
                  <wp:docPr id="112" name="Рисунок 112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8B5" w:rsidRPr="00F738B5" w:rsidRDefault="00F738B5" w:rsidP="00F738B5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26910A48" wp14:editId="25442AB9">
                  <wp:extent cx="1790700" cy="1346200"/>
                  <wp:effectExtent l="0" t="0" r="0" b="0"/>
                  <wp:docPr id="113" name="Рисунок 113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38B5" w:rsidRPr="00F738B5" w:rsidRDefault="00F738B5" w:rsidP="00F738B5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-</w:t>
            </w:r>
            <w:r w:rsidRPr="00F738B5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Что будете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делать дома для того, чтобы эти </w:t>
            </w:r>
            <w:r w:rsidRPr="00F738B5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знания окрепли? Домашнее задание.</w:t>
            </w:r>
          </w:p>
          <w:p w:rsidR="00F738B5" w:rsidRPr="00F738B5" w:rsidRDefault="00F738B5" w:rsidP="00F738B5">
            <w:pPr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b w:val="0"/>
                <w:i/>
                <w:color w:val="000000" w:themeColor="text1"/>
                <w:sz w:val="28"/>
                <w:szCs w:val="24"/>
                <w:lang w:eastAsia="ru-RU"/>
              </w:rPr>
              <w:t>Домашнее задание:</w:t>
            </w:r>
          </w:p>
          <w:p w:rsidR="00F738B5" w:rsidRPr="00F738B5" w:rsidRDefault="00F738B5" w:rsidP="00F738B5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D5B95" w:rsidRPr="00F738B5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Р.</w:t>
            </w:r>
            <w:r w:rsidRPr="00F738B5"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  <w:t>, т. - стр. 23</w:t>
            </w:r>
          </w:p>
          <w:p w:rsidR="00F738B5" w:rsidRPr="00D64943" w:rsidRDefault="00F738B5" w:rsidP="000B1235">
            <w:pPr>
              <w:rPr>
                <w:rFonts w:ascii="Times New Roman" w:eastAsia="Times New Roman" w:hAnsi="Times New Roman"/>
                <w:b w:val="0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F738B5" w:rsidRDefault="00F738B5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(Ф,  П)</w:t>
            </w:r>
          </w:p>
          <w:p w:rsidR="00F738B5" w:rsidRDefault="00F738B5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</w:t>
            </w: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Работа с интерактивной системой голосования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Узнать правило умножения и деления на 10 и на 100 и научиться его применять.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Свойства умножения и взаим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освязь между компонентами умно</w:t>
            </w: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жения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E20D1A" w:rsidRDefault="00E20D1A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Default="00985AB9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Выучим правило</w:t>
            </w:r>
            <w:r w:rsidR="00F738B5"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дома, потренируемся</w:t>
            </w:r>
          </w:p>
        </w:tc>
        <w:tc>
          <w:tcPr>
            <w:tcW w:w="3252" w:type="dxa"/>
          </w:tcPr>
          <w:p w:rsidR="00F738B5" w:rsidRPr="00F738B5" w:rsidRDefault="00F738B5" w:rsidP="00F738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ознавательные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–рефлексия способов и условий действия 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–контроль и оценка процесса и результатов деятельности;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         </w:t>
            </w:r>
            <w:r w:rsidRPr="00F738B5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Личностные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–самооценка на основе критерия успешности;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–адекватное понимание причин успеха / неуспеха в учебной деятельности;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 xml:space="preserve">    </w:t>
            </w:r>
            <w:r w:rsidRPr="00F738B5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оммуникативные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–выражение своих мыслей с достаточной полнотой и точностью;</w:t>
            </w:r>
          </w:p>
          <w:p w:rsid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формулирование и аргументация своего мнения, учет разных мнений.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       </w:t>
            </w:r>
            <w:r w:rsidRPr="00F738B5">
              <w:rPr>
                <w:rFonts w:ascii="Times New Roman" w:eastAsia="Times New Roman" w:hAnsi="Times New Roman"/>
                <w:i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Pr="00F738B5"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  <w:t>Регулятивные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r w:rsidRPr="00F738B5"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  <w:t>- осуществлять самоконтроль</w:t>
            </w: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i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Pr="00F738B5" w:rsidRDefault="00F738B5" w:rsidP="00F738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F738B5" w:rsidRDefault="00F738B5" w:rsidP="000B1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</w:tr>
    </w:tbl>
    <w:p w:rsidR="00C00B28" w:rsidRPr="006227E8" w:rsidRDefault="00C00B28" w:rsidP="00C00B2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27E8">
        <w:rPr>
          <w:rFonts w:ascii="Times New Roman" w:eastAsia="Times New Roman" w:hAnsi="Times New Roman"/>
          <w:sz w:val="24"/>
          <w:szCs w:val="24"/>
          <w:lang w:eastAsia="ru-RU"/>
        </w:rPr>
        <w:t>* ФОУД – форма организации учебной деятельности обучающихся (Ф – фронтальная, И – индивидуальная</w:t>
      </w:r>
      <w:r w:rsidR="006227E8">
        <w:rPr>
          <w:rFonts w:ascii="Times New Roman" w:eastAsia="Times New Roman" w:hAnsi="Times New Roman"/>
          <w:sz w:val="24"/>
          <w:szCs w:val="24"/>
          <w:lang w:eastAsia="ru-RU"/>
        </w:rPr>
        <w:t xml:space="preserve">, П – парная, Г – групповая). </w:t>
      </w:r>
    </w:p>
    <w:sectPr w:rsidR="00C00B28" w:rsidRPr="006227E8" w:rsidSect="00C917EB">
      <w:pgSz w:w="16838" w:h="11906" w:orient="landscape"/>
      <w:pgMar w:top="851" w:right="851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D3" w:rsidRDefault="002D29D3" w:rsidP="00B3516D">
      <w:pPr>
        <w:spacing w:after="0" w:line="240" w:lineRule="auto"/>
      </w:pPr>
      <w:r>
        <w:separator/>
      </w:r>
    </w:p>
  </w:endnote>
  <w:endnote w:type="continuationSeparator" w:id="0">
    <w:p w:rsidR="002D29D3" w:rsidRDefault="002D29D3" w:rsidP="00B3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D3" w:rsidRDefault="002D29D3" w:rsidP="00B3516D">
      <w:pPr>
        <w:spacing w:after="0" w:line="240" w:lineRule="auto"/>
      </w:pPr>
      <w:r>
        <w:separator/>
      </w:r>
    </w:p>
  </w:footnote>
  <w:footnote w:type="continuationSeparator" w:id="0">
    <w:p w:rsidR="002D29D3" w:rsidRDefault="002D29D3" w:rsidP="00B3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53_"/>
        <o:lock v:ext="edit" cropping="t"/>
      </v:shape>
    </w:pict>
  </w:numPicBullet>
  <w:abstractNum w:abstractNumId="0">
    <w:nsid w:val="121F5399"/>
    <w:multiLevelType w:val="hybridMultilevel"/>
    <w:tmpl w:val="7E2CE062"/>
    <w:lvl w:ilvl="0" w:tplc="AD6C8A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1C2C43BC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63335A"/>
    <w:multiLevelType w:val="hybridMultilevel"/>
    <w:tmpl w:val="80E080A8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D230E"/>
    <w:multiLevelType w:val="hybridMultilevel"/>
    <w:tmpl w:val="8424E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51243"/>
    <w:multiLevelType w:val="hybridMultilevel"/>
    <w:tmpl w:val="E7C630F0"/>
    <w:lvl w:ilvl="0" w:tplc="D102BC6E">
      <w:start w:val="1"/>
      <w:numFmt w:val="bullet"/>
      <w:lvlText w:val=""/>
      <w:lvlJc w:val="left"/>
      <w:pPr>
        <w:tabs>
          <w:tab w:val="num" w:pos="540"/>
        </w:tabs>
        <w:ind w:left="180" w:firstLine="0"/>
      </w:pPr>
      <w:rPr>
        <w:rFonts w:ascii="Symbol" w:hAnsi="Symbol" w:hint="default"/>
      </w:rPr>
    </w:lvl>
    <w:lvl w:ilvl="1" w:tplc="6C1A7D10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207D0C9B"/>
    <w:multiLevelType w:val="hybridMultilevel"/>
    <w:tmpl w:val="81E46D6C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400CB"/>
    <w:multiLevelType w:val="hybridMultilevel"/>
    <w:tmpl w:val="043E3BC2"/>
    <w:lvl w:ilvl="0" w:tplc="90F6BA0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AE6D61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3343C5"/>
    <w:multiLevelType w:val="hybridMultilevel"/>
    <w:tmpl w:val="8C90E2F0"/>
    <w:lvl w:ilvl="0" w:tplc="6EAC233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6FDA5CC2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BD6F46"/>
    <w:multiLevelType w:val="hybridMultilevel"/>
    <w:tmpl w:val="3F561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A6B97"/>
    <w:multiLevelType w:val="hybridMultilevel"/>
    <w:tmpl w:val="2BACCAD4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2D77B1"/>
    <w:multiLevelType w:val="hybridMultilevel"/>
    <w:tmpl w:val="45D45188"/>
    <w:lvl w:ilvl="0" w:tplc="A328D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23DF8"/>
    <w:multiLevelType w:val="hybridMultilevel"/>
    <w:tmpl w:val="F57650A4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2B710E"/>
    <w:multiLevelType w:val="hybridMultilevel"/>
    <w:tmpl w:val="FEBAAF8C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371269"/>
    <w:multiLevelType w:val="hybridMultilevel"/>
    <w:tmpl w:val="E52ED438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8024C3"/>
    <w:multiLevelType w:val="hybridMultilevel"/>
    <w:tmpl w:val="BA806E96"/>
    <w:lvl w:ilvl="0" w:tplc="D102BC6E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21AED"/>
    <w:multiLevelType w:val="hybridMultilevel"/>
    <w:tmpl w:val="2666857C"/>
    <w:lvl w:ilvl="0" w:tplc="0938EFE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AD6C8A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8766A"/>
    <w:multiLevelType w:val="hybridMultilevel"/>
    <w:tmpl w:val="AB602B7E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3C444E"/>
    <w:multiLevelType w:val="hybridMultilevel"/>
    <w:tmpl w:val="66CA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72614"/>
    <w:multiLevelType w:val="hybridMultilevel"/>
    <w:tmpl w:val="EBAE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97A91"/>
    <w:multiLevelType w:val="hybridMultilevel"/>
    <w:tmpl w:val="9A4AA318"/>
    <w:lvl w:ilvl="0" w:tplc="6EAC233E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938EFEE">
      <w:start w:val="1"/>
      <w:numFmt w:val="bullet"/>
      <w:lvlText w:val=""/>
      <w:lvlJc w:val="left"/>
      <w:pPr>
        <w:tabs>
          <w:tab w:val="num" w:pos="1477"/>
        </w:tabs>
        <w:ind w:left="108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781AE8"/>
    <w:multiLevelType w:val="multilevel"/>
    <w:tmpl w:val="D214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32E6A"/>
    <w:multiLevelType w:val="hybridMultilevel"/>
    <w:tmpl w:val="8D987BFA"/>
    <w:lvl w:ilvl="0" w:tplc="4C445616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2E31AF"/>
    <w:multiLevelType w:val="hybridMultilevel"/>
    <w:tmpl w:val="9F900496"/>
    <w:lvl w:ilvl="0" w:tplc="A328D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F12D3"/>
    <w:multiLevelType w:val="hybridMultilevel"/>
    <w:tmpl w:val="500EBC78"/>
    <w:lvl w:ilvl="0" w:tplc="CB62F53A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D5448"/>
    <w:multiLevelType w:val="hybridMultilevel"/>
    <w:tmpl w:val="FB545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DB0AFD"/>
    <w:multiLevelType w:val="hybridMultilevel"/>
    <w:tmpl w:val="795A0840"/>
    <w:lvl w:ilvl="0" w:tplc="328CA94C">
      <w:start w:val="1"/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18"/>
  </w:num>
  <w:num w:numId="5">
    <w:abstractNumId w:val="16"/>
  </w:num>
  <w:num w:numId="6">
    <w:abstractNumId w:val="21"/>
  </w:num>
  <w:num w:numId="7">
    <w:abstractNumId w:val="8"/>
  </w:num>
  <w:num w:numId="8">
    <w:abstractNumId w:val="12"/>
  </w:num>
  <w:num w:numId="9">
    <w:abstractNumId w:val="22"/>
  </w:num>
  <w:num w:numId="10">
    <w:abstractNumId w:val="10"/>
  </w:num>
  <w:num w:numId="11">
    <w:abstractNumId w:val="19"/>
  </w:num>
  <w:num w:numId="12">
    <w:abstractNumId w:val="7"/>
  </w:num>
  <w:num w:numId="13">
    <w:abstractNumId w:val="23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6"/>
  </w:num>
  <w:num w:numId="19">
    <w:abstractNumId w:val="25"/>
  </w:num>
  <w:num w:numId="20">
    <w:abstractNumId w:val="3"/>
  </w:num>
  <w:num w:numId="21">
    <w:abstractNumId w:val="4"/>
  </w:num>
  <w:num w:numId="22">
    <w:abstractNumId w:val="15"/>
  </w:num>
  <w:num w:numId="23">
    <w:abstractNumId w:val="13"/>
  </w:num>
  <w:num w:numId="24">
    <w:abstractNumId w:val="11"/>
  </w:num>
  <w:num w:numId="25">
    <w:abstractNumId w:val="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0B28"/>
    <w:rsid w:val="00065B90"/>
    <w:rsid w:val="00067AC2"/>
    <w:rsid w:val="00076EAF"/>
    <w:rsid w:val="00090B77"/>
    <w:rsid w:val="00097850"/>
    <w:rsid w:val="000A0B00"/>
    <w:rsid w:val="000A682A"/>
    <w:rsid w:val="000C1360"/>
    <w:rsid w:val="000C3624"/>
    <w:rsid w:val="000E4825"/>
    <w:rsid w:val="000E65CF"/>
    <w:rsid w:val="000E745A"/>
    <w:rsid w:val="000F3A2B"/>
    <w:rsid w:val="00101439"/>
    <w:rsid w:val="00112639"/>
    <w:rsid w:val="00117085"/>
    <w:rsid w:val="00120CC6"/>
    <w:rsid w:val="00124777"/>
    <w:rsid w:val="00125F78"/>
    <w:rsid w:val="001310C5"/>
    <w:rsid w:val="00142C94"/>
    <w:rsid w:val="00160EB5"/>
    <w:rsid w:val="001621B4"/>
    <w:rsid w:val="00171969"/>
    <w:rsid w:val="001807F7"/>
    <w:rsid w:val="001872CD"/>
    <w:rsid w:val="001B66C0"/>
    <w:rsid w:val="001C0914"/>
    <w:rsid w:val="001E2DBB"/>
    <w:rsid w:val="0020337D"/>
    <w:rsid w:val="002136F5"/>
    <w:rsid w:val="0021796A"/>
    <w:rsid w:val="00220121"/>
    <w:rsid w:val="002365C7"/>
    <w:rsid w:val="00241DFE"/>
    <w:rsid w:val="0024297B"/>
    <w:rsid w:val="002502B9"/>
    <w:rsid w:val="002503DB"/>
    <w:rsid w:val="00252A92"/>
    <w:rsid w:val="002657F4"/>
    <w:rsid w:val="002813CE"/>
    <w:rsid w:val="00283952"/>
    <w:rsid w:val="002905EF"/>
    <w:rsid w:val="002907BA"/>
    <w:rsid w:val="00297702"/>
    <w:rsid w:val="002D29D3"/>
    <w:rsid w:val="002D3857"/>
    <w:rsid w:val="002D5B95"/>
    <w:rsid w:val="002F037A"/>
    <w:rsid w:val="00321D0D"/>
    <w:rsid w:val="00327CFE"/>
    <w:rsid w:val="0033536F"/>
    <w:rsid w:val="00341649"/>
    <w:rsid w:val="003540BC"/>
    <w:rsid w:val="00366A91"/>
    <w:rsid w:val="003A3C39"/>
    <w:rsid w:val="003D4796"/>
    <w:rsid w:val="003F30DE"/>
    <w:rsid w:val="003F4D57"/>
    <w:rsid w:val="00402814"/>
    <w:rsid w:val="00426A96"/>
    <w:rsid w:val="0049568F"/>
    <w:rsid w:val="004A0518"/>
    <w:rsid w:val="004B3B1B"/>
    <w:rsid w:val="004C4C8B"/>
    <w:rsid w:val="004D04C6"/>
    <w:rsid w:val="004E15A5"/>
    <w:rsid w:val="00507CDE"/>
    <w:rsid w:val="00514B53"/>
    <w:rsid w:val="00526BB3"/>
    <w:rsid w:val="00527C59"/>
    <w:rsid w:val="00534897"/>
    <w:rsid w:val="00554EB2"/>
    <w:rsid w:val="005727D5"/>
    <w:rsid w:val="00594FE9"/>
    <w:rsid w:val="005A63BB"/>
    <w:rsid w:val="005C1F52"/>
    <w:rsid w:val="005C24D1"/>
    <w:rsid w:val="006227E8"/>
    <w:rsid w:val="00625284"/>
    <w:rsid w:val="00642DC4"/>
    <w:rsid w:val="00694736"/>
    <w:rsid w:val="006A3377"/>
    <w:rsid w:val="006B32C8"/>
    <w:rsid w:val="006D4692"/>
    <w:rsid w:val="006E23F8"/>
    <w:rsid w:val="006E4129"/>
    <w:rsid w:val="006F47E1"/>
    <w:rsid w:val="0072167A"/>
    <w:rsid w:val="007444F2"/>
    <w:rsid w:val="0074623B"/>
    <w:rsid w:val="00755FB7"/>
    <w:rsid w:val="00785874"/>
    <w:rsid w:val="00785D14"/>
    <w:rsid w:val="007A7BE3"/>
    <w:rsid w:val="007B7712"/>
    <w:rsid w:val="007F5520"/>
    <w:rsid w:val="00835113"/>
    <w:rsid w:val="0085546C"/>
    <w:rsid w:val="00865D9C"/>
    <w:rsid w:val="00875F09"/>
    <w:rsid w:val="008A1FDB"/>
    <w:rsid w:val="008A2028"/>
    <w:rsid w:val="008B5DD6"/>
    <w:rsid w:val="008C0644"/>
    <w:rsid w:val="008C266C"/>
    <w:rsid w:val="008D0ACA"/>
    <w:rsid w:val="008D4A1D"/>
    <w:rsid w:val="008E7B7E"/>
    <w:rsid w:val="00903D75"/>
    <w:rsid w:val="00905B39"/>
    <w:rsid w:val="00945158"/>
    <w:rsid w:val="00956CF9"/>
    <w:rsid w:val="00970B25"/>
    <w:rsid w:val="00985AB9"/>
    <w:rsid w:val="00986269"/>
    <w:rsid w:val="009A770D"/>
    <w:rsid w:val="009A7E9D"/>
    <w:rsid w:val="009B52E5"/>
    <w:rsid w:val="009B7837"/>
    <w:rsid w:val="009C692A"/>
    <w:rsid w:val="009F4D15"/>
    <w:rsid w:val="00A05D20"/>
    <w:rsid w:val="00A30C1F"/>
    <w:rsid w:val="00A358E3"/>
    <w:rsid w:val="00A43D62"/>
    <w:rsid w:val="00A54401"/>
    <w:rsid w:val="00A61933"/>
    <w:rsid w:val="00A62723"/>
    <w:rsid w:val="00A97EF7"/>
    <w:rsid w:val="00AA0A15"/>
    <w:rsid w:val="00AA18C5"/>
    <w:rsid w:val="00AA779C"/>
    <w:rsid w:val="00AE284A"/>
    <w:rsid w:val="00B00FFF"/>
    <w:rsid w:val="00B06922"/>
    <w:rsid w:val="00B22576"/>
    <w:rsid w:val="00B3516D"/>
    <w:rsid w:val="00B44556"/>
    <w:rsid w:val="00B9399D"/>
    <w:rsid w:val="00BB53BA"/>
    <w:rsid w:val="00BC5E59"/>
    <w:rsid w:val="00BE4394"/>
    <w:rsid w:val="00BE5AA6"/>
    <w:rsid w:val="00BF1F3B"/>
    <w:rsid w:val="00C00B28"/>
    <w:rsid w:val="00C02F39"/>
    <w:rsid w:val="00C10697"/>
    <w:rsid w:val="00C1391F"/>
    <w:rsid w:val="00C52C44"/>
    <w:rsid w:val="00C5774C"/>
    <w:rsid w:val="00C72068"/>
    <w:rsid w:val="00C804C5"/>
    <w:rsid w:val="00C80B32"/>
    <w:rsid w:val="00C83068"/>
    <w:rsid w:val="00C917EB"/>
    <w:rsid w:val="00CB3D6B"/>
    <w:rsid w:val="00CB5D54"/>
    <w:rsid w:val="00CF6B2A"/>
    <w:rsid w:val="00D049E4"/>
    <w:rsid w:val="00D212A5"/>
    <w:rsid w:val="00D26B8D"/>
    <w:rsid w:val="00D270F0"/>
    <w:rsid w:val="00D27321"/>
    <w:rsid w:val="00D4083C"/>
    <w:rsid w:val="00D45E5A"/>
    <w:rsid w:val="00D62A3B"/>
    <w:rsid w:val="00D64943"/>
    <w:rsid w:val="00D73060"/>
    <w:rsid w:val="00D7321A"/>
    <w:rsid w:val="00D927B8"/>
    <w:rsid w:val="00DC0FFD"/>
    <w:rsid w:val="00E063DF"/>
    <w:rsid w:val="00E06D53"/>
    <w:rsid w:val="00E20D1A"/>
    <w:rsid w:val="00E37226"/>
    <w:rsid w:val="00E4581E"/>
    <w:rsid w:val="00E5351B"/>
    <w:rsid w:val="00E6028F"/>
    <w:rsid w:val="00E758AF"/>
    <w:rsid w:val="00E85E2C"/>
    <w:rsid w:val="00E949CD"/>
    <w:rsid w:val="00EB1FF0"/>
    <w:rsid w:val="00EC1E97"/>
    <w:rsid w:val="00EC3FFD"/>
    <w:rsid w:val="00EC4BA1"/>
    <w:rsid w:val="00ED6723"/>
    <w:rsid w:val="00EE6EEC"/>
    <w:rsid w:val="00EF33D3"/>
    <w:rsid w:val="00F04E1B"/>
    <w:rsid w:val="00F41E31"/>
    <w:rsid w:val="00F71174"/>
    <w:rsid w:val="00F713FE"/>
    <w:rsid w:val="00F738B5"/>
    <w:rsid w:val="00F85D13"/>
    <w:rsid w:val="00FB2C10"/>
    <w:rsid w:val="00FC622E"/>
    <w:rsid w:val="00FC6602"/>
    <w:rsid w:val="00FD0CDD"/>
    <w:rsid w:val="00FE1518"/>
    <w:rsid w:val="00FE2ADC"/>
    <w:rsid w:val="00FE6640"/>
    <w:rsid w:val="00FF3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83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3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D6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723"/>
    <w:rPr>
      <w:rFonts w:ascii="Tahoma" w:eastAsia="Calibri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B3516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3516D"/>
    <w:rPr>
      <w:rFonts w:ascii="Calibri" w:eastAsia="Calibri" w:hAnsi="Calibri" w:cs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3516D"/>
    <w:rPr>
      <w:vertAlign w:val="superscript"/>
    </w:rPr>
  </w:style>
  <w:style w:type="table" w:styleId="a9">
    <w:name w:val="Table Grid"/>
    <w:basedOn w:val="a1"/>
    <w:uiPriority w:val="59"/>
    <w:rsid w:val="00EF3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EF3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B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3065-3C8E-4F2E-9E6E-B4E695A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2</Pages>
  <Words>2153</Words>
  <Characters>1227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1</dc:creator>
  <cp:lastModifiedBy>user</cp:lastModifiedBy>
  <cp:revision>117</cp:revision>
  <dcterms:created xsi:type="dcterms:W3CDTF">2015-01-24T15:01:00Z</dcterms:created>
  <dcterms:modified xsi:type="dcterms:W3CDTF">2015-04-05T14:15:00Z</dcterms:modified>
</cp:coreProperties>
</file>